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5D4" w:rsidRPr="00A97ACD" w:rsidRDefault="00A655D4" w:rsidP="00A97A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A97ACD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№ </w:t>
      </w:r>
      <w:r w:rsidR="00923B7F" w:rsidRPr="00A97ACD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A655D4" w:rsidRPr="00A97ACD" w:rsidRDefault="00A655D4" w:rsidP="00A97A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A97ACD">
        <w:rPr>
          <w:rFonts w:ascii="Times New Roman" w:hAnsi="Times New Roman"/>
          <w:b/>
          <w:sz w:val="24"/>
          <w:szCs w:val="24"/>
          <w:lang w:eastAsia="ru-RU"/>
        </w:rPr>
        <w:t>к извещению об осуществлении закупки</w:t>
      </w:r>
    </w:p>
    <w:p w:rsidR="00A655D4" w:rsidRPr="00A97ACD" w:rsidRDefault="00A655D4" w:rsidP="00A97ACD">
      <w:pPr>
        <w:widowControl w:val="0"/>
        <w:tabs>
          <w:tab w:val="left" w:pos="708"/>
          <w:tab w:val="left" w:pos="1985"/>
        </w:tabs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A655D4" w:rsidRPr="00A97ACD" w:rsidRDefault="00A655D4" w:rsidP="00A97ACD">
      <w:pPr>
        <w:widowControl w:val="0"/>
        <w:tabs>
          <w:tab w:val="left" w:pos="708"/>
          <w:tab w:val="left" w:pos="1985"/>
        </w:tabs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A655D4" w:rsidRPr="00A97ACD" w:rsidRDefault="00A655D4" w:rsidP="00A97ACD">
      <w:pPr>
        <w:widowControl w:val="0"/>
        <w:tabs>
          <w:tab w:val="left" w:pos="708"/>
          <w:tab w:val="left" w:pos="1985"/>
        </w:tabs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A97ACD">
        <w:rPr>
          <w:rFonts w:ascii="Times New Roman" w:hAnsi="Times New Roman"/>
          <w:b/>
          <w:color w:val="000000"/>
          <w:sz w:val="24"/>
          <w:szCs w:val="24"/>
          <w:lang w:eastAsia="ar-SA"/>
        </w:rPr>
        <w:t>Техническое задание</w:t>
      </w:r>
    </w:p>
    <w:p w:rsidR="00A655D4" w:rsidRPr="00A97ACD" w:rsidRDefault="0012017B" w:rsidP="00A97ACD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</w:rPr>
      </w:pPr>
      <w:r w:rsidRPr="00A97ACD">
        <w:rPr>
          <w:rFonts w:ascii="Times New Roman" w:hAnsi="Times New Roman"/>
          <w:b/>
          <w:sz w:val="24"/>
          <w:szCs w:val="24"/>
        </w:rPr>
        <w:t>оказание услуг на принципах аутсорсинга по обслуживанию Г</w:t>
      </w:r>
      <w:r w:rsidRPr="00A97ACD">
        <w:rPr>
          <w:rFonts w:ascii="Times New Roman" w:hAnsi="Times New Roman"/>
          <w:b/>
          <w:bCs/>
          <w:sz w:val="24"/>
          <w:szCs w:val="24"/>
        </w:rPr>
        <w:t>осударственного автономного профессионального образовательного учреждения Уфимский колледж предпринимательства, экологии и дизайна (ГАПОУ УКПЭД)</w:t>
      </w:r>
      <w:r w:rsidRPr="00A97ACD">
        <w:rPr>
          <w:rFonts w:ascii="Times New Roman" w:hAnsi="Times New Roman"/>
          <w:b/>
          <w:sz w:val="24"/>
          <w:szCs w:val="24"/>
        </w:rPr>
        <w:t xml:space="preserve"> </w:t>
      </w:r>
      <w:r w:rsidR="00656D82" w:rsidRPr="00A97ACD">
        <w:rPr>
          <w:rFonts w:ascii="Times New Roman" w:hAnsi="Times New Roman"/>
          <w:b/>
          <w:bCs/>
          <w:sz w:val="24"/>
          <w:szCs w:val="24"/>
        </w:rPr>
        <w:t>в части</w:t>
      </w:r>
      <w:r w:rsidR="00656D82" w:rsidRPr="00A97ACD">
        <w:rPr>
          <w:rFonts w:ascii="Times New Roman" w:hAnsi="Times New Roman"/>
          <w:b/>
          <w:sz w:val="24"/>
          <w:szCs w:val="24"/>
        </w:rPr>
        <w:t xml:space="preserve"> уборки помещений и территории, комплексному техническому обслуживанию зданий по адресам: </w:t>
      </w:r>
      <w:proofErr w:type="spellStart"/>
      <w:r w:rsidR="00656D82" w:rsidRPr="00A97ACD">
        <w:rPr>
          <w:rFonts w:ascii="Times New Roman" w:eastAsia="Times New Roman CYR" w:hAnsi="Times New Roman"/>
          <w:b/>
          <w:sz w:val="24"/>
          <w:szCs w:val="24"/>
        </w:rPr>
        <w:t>г.Уфа</w:t>
      </w:r>
      <w:proofErr w:type="spellEnd"/>
      <w:r w:rsidR="00656D82" w:rsidRPr="00A97ACD">
        <w:rPr>
          <w:rFonts w:ascii="Times New Roman" w:eastAsia="Times New Roman CYR" w:hAnsi="Times New Roman"/>
          <w:b/>
          <w:sz w:val="24"/>
          <w:szCs w:val="24"/>
        </w:rPr>
        <w:t xml:space="preserve">, ул. 8 Марта, д. 3, </w:t>
      </w:r>
      <w:proofErr w:type="spellStart"/>
      <w:r w:rsidR="00656D82" w:rsidRPr="00A97ACD">
        <w:rPr>
          <w:rFonts w:ascii="Times New Roman" w:eastAsia="Times New Roman CYR" w:hAnsi="Times New Roman"/>
          <w:b/>
          <w:sz w:val="24"/>
          <w:szCs w:val="24"/>
        </w:rPr>
        <w:t>г.Уфа</w:t>
      </w:r>
      <w:proofErr w:type="spellEnd"/>
      <w:r w:rsidR="00656D82" w:rsidRPr="00A97ACD">
        <w:rPr>
          <w:rFonts w:ascii="Times New Roman" w:eastAsia="Times New Roman CYR" w:hAnsi="Times New Roman"/>
          <w:b/>
          <w:sz w:val="24"/>
          <w:szCs w:val="24"/>
        </w:rPr>
        <w:t>, ул. 8 Марта, 7А</w:t>
      </w:r>
    </w:p>
    <w:p w:rsidR="0012017B" w:rsidRPr="00A97ACD" w:rsidRDefault="0012017B" w:rsidP="00A97ACD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55D4" w:rsidRPr="00A97ACD" w:rsidRDefault="00A655D4" w:rsidP="00A97A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7ACD">
        <w:rPr>
          <w:rFonts w:ascii="Times New Roman" w:hAnsi="Times New Roman"/>
          <w:b/>
          <w:sz w:val="24"/>
          <w:szCs w:val="24"/>
          <w:lang w:eastAsia="ru-RU"/>
        </w:rPr>
        <w:t>Общие</w:t>
      </w:r>
      <w:r w:rsidR="00A97ACD">
        <w:rPr>
          <w:rFonts w:ascii="Times New Roman" w:hAnsi="Times New Roman"/>
          <w:b/>
          <w:sz w:val="24"/>
          <w:szCs w:val="24"/>
          <w:lang w:eastAsia="ru-RU"/>
        </w:rPr>
        <w:t xml:space="preserve"> положения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4"/>
          <w:szCs w:val="24"/>
          <w:lang w:eastAsia="ru-RU"/>
        </w:rPr>
      </w:pPr>
    </w:p>
    <w:p w:rsidR="00A655D4" w:rsidRPr="00A97ACD" w:rsidRDefault="00A655D4" w:rsidP="00A97A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sz w:val="24"/>
          <w:szCs w:val="24"/>
        </w:rPr>
        <w:t xml:space="preserve">Настоящее техническое задание (далее – ТЗ) определяет перечень, объем и порядок </w:t>
      </w:r>
      <w:r w:rsidR="0012017B" w:rsidRPr="00A97ACD">
        <w:rPr>
          <w:rFonts w:ascii="Times New Roman" w:hAnsi="Times New Roman"/>
          <w:sz w:val="24"/>
          <w:szCs w:val="24"/>
        </w:rPr>
        <w:t>оказание услуг на принципах аутсорсинга по обслуживанию Г</w:t>
      </w:r>
      <w:r w:rsidR="0012017B" w:rsidRPr="00A97ACD">
        <w:rPr>
          <w:rFonts w:ascii="Times New Roman" w:hAnsi="Times New Roman"/>
          <w:bCs/>
          <w:sz w:val="24"/>
          <w:szCs w:val="24"/>
        </w:rPr>
        <w:t xml:space="preserve">осударственного </w:t>
      </w:r>
      <w:proofErr w:type="gramStart"/>
      <w:r w:rsidR="0012017B" w:rsidRPr="00A97ACD">
        <w:rPr>
          <w:rFonts w:ascii="Times New Roman" w:hAnsi="Times New Roman"/>
          <w:bCs/>
          <w:sz w:val="24"/>
          <w:szCs w:val="24"/>
        </w:rPr>
        <w:t>автономного  профессионального</w:t>
      </w:r>
      <w:proofErr w:type="gramEnd"/>
      <w:r w:rsidR="0012017B" w:rsidRPr="00A97ACD">
        <w:rPr>
          <w:rFonts w:ascii="Times New Roman" w:hAnsi="Times New Roman"/>
          <w:bCs/>
          <w:sz w:val="24"/>
          <w:szCs w:val="24"/>
        </w:rPr>
        <w:t xml:space="preserve"> образовательного учреждения Уфимский колледж предпринимательства, экологии и дизайна (ГАПОУ УКПЭД)</w:t>
      </w:r>
      <w:r w:rsidR="0012017B" w:rsidRPr="00A97ACD">
        <w:rPr>
          <w:rFonts w:ascii="Times New Roman" w:hAnsi="Times New Roman"/>
          <w:sz w:val="24"/>
          <w:szCs w:val="24"/>
        </w:rPr>
        <w:t xml:space="preserve"> </w:t>
      </w:r>
      <w:r w:rsidR="00656D82" w:rsidRPr="00A97ACD">
        <w:rPr>
          <w:rFonts w:ascii="Times New Roman" w:hAnsi="Times New Roman"/>
          <w:bCs/>
          <w:sz w:val="24"/>
          <w:szCs w:val="24"/>
        </w:rPr>
        <w:t>в части</w:t>
      </w:r>
      <w:r w:rsidR="00656D82" w:rsidRPr="00A97ACD">
        <w:rPr>
          <w:rFonts w:ascii="Times New Roman" w:hAnsi="Times New Roman"/>
          <w:sz w:val="24"/>
          <w:szCs w:val="24"/>
        </w:rPr>
        <w:t xml:space="preserve"> уборки помещений и территории, комплексному техническому обслуживанию зданий по адресам: </w:t>
      </w:r>
      <w:proofErr w:type="spellStart"/>
      <w:r w:rsidR="00656D82" w:rsidRPr="00A97ACD">
        <w:rPr>
          <w:rFonts w:ascii="Times New Roman" w:eastAsia="Times New Roman CYR" w:hAnsi="Times New Roman"/>
          <w:sz w:val="24"/>
          <w:szCs w:val="24"/>
        </w:rPr>
        <w:t>г.Уфа</w:t>
      </w:r>
      <w:proofErr w:type="spellEnd"/>
      <w:r w:rsidR="00656D82" w:rsidRPr="00A97ACD">
        <w:rPr>
          <w:rFonts w:ascii="Times New Roman" w:eastAsia="Times New Roman CYR" w:hAnsi="Times New Roman"/>
          <w:sz w:val="24"/>
          <w:szCs w:val="24"/>
        </w:rPr>
        <w:t xml:space="preserve">, ул. 8 Марта, д. 3, </w:t>
      </w:r>
      <w:proofErr w:type="spellStart"/>
      <w:r w:rsidR="00656D82" w:rsidRPr="00A97ACD">
        <w:rPr>
          <w:rFonts w:ascii="Times New Roman" w:eastAsia="Times New Roman CYR" w:hAnsi="Times New Roman"/>
          <w:sz w:val="24"/>
          <w:szCs w:val="24"/>
        </w:rPr>
        <w:t>г.Уфа</w:t>
      </w:r>
      <w:proofErr w:type="spellEnd"/>
      <w:r w:rsidR="00656D82" w:rsidRPr="00A97ACD">
        <w:rPr>
          <w:rFonts w:ascii="Times New Roman" w:eastAsia="Times New Roman CYR" w:hAnsi="Times New Roman"/>
          <w:sz w:val="24"/>
          <w:szCs w:val="24"/>
        </w:rPr>
        <w:t>, ул. 8 Марта, 7А</w:t>
      </w:r>
      <w:r w:rsidR="000844AD">
        <w:rPr>
          <w:rFonts w:ascii="Times New Roman" w:eastAsia="Times New Roman CYR" w:hAnsi="Times New Roman"/>
          <w:sz w:val="24"/>
          <w:szCs w:val="24"/>
        </w:rPr>
        <w:t>.</w:t>
      </w:r>
    </w:p>
    <w:p w:rsidR="00A655D4" w:rsidRPr="00A97ACD" w:rsidRDefault="00A655D4" w:rsidP="00A97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7ACD">
        <w:rPr>
          <w:rFonts w:ascii="Times New Roman" w:hAnsi="Times New Roman"/>
          <w:sz w:val="24"/>
          <w:szCs w:val="24"/>
          <w:lang w:eastAsia="ru-RU"/>
        </w:rPr>
        <w:t>Исполнитель обеспечивает личное, без привлечения субподрядчиков, оказание услуг.</w:t>
      </w:r>
    </w:p>
    <w:p w:rsidR="00A655D4" w:rsidRPr="00A97ACD" w:rsidRDefault="00A655D4" w:rsidP="00A97ACD">
      <w:pPr>
        <w:spacing w:after="0" w:line="240" w:lineRule="auto"/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>Срок оказания услуг: с 01.</w:t>
      </w:r>
      <w:r w:rsidR="0012017B" w:rsidRPr="00A97ACD">
        <w:rPr>
          <w:rFonts w:ascii="Times New Roman" w:hAnsi="Times New Roman"/>
          <w:color w:val="000000"/>
          <w:sz w:val="24"/>
          <w:szCs w:val="24"/>
        </w:rPr>
        <w:t>01</w:t>
      </w:r>
      <w:r w:rsidRPr="00A97ACD">
        <w:rPr>
          <w:rFonts w:ascii="Times New Roman" w:hAnsi="Times New Roman"/>
          <w:color w:val="000000"/>
          <w:sz w:val="24"/>
          <w:szCs w:val="24"/>
        </w:rPr>
        <w:t>.20</w:t>
      </w:r>
      <w:r w:rsidR="00234421" w:rsidRPr="00A97ACD">
        <w:rPr>
          <w:rFonts w:ascii="Times New Roman" w:hAnsi="Times New Roman"/>
          <w:color w:val="000000"/>
          <w:sz w:val="24"/>
          <w:szCs w:val="24"/>
        </w:rPr>
        <w:t>2</w:t>
      </w:r>
      <w:r w:rsidR="000844AD">
        <w:rPr>
          <w:rFonts w:ascii="Times New Roman" w:hAnsi="Times New Roman"/>
          <w:color w:val="000000"/>
          <w:sz w:val="24"/>
          <w:szCs w:val="24"/>
        </w:rPr>
        <w:t>2</w:t>
      </w:r>
      <w:r w:rsidR="00504C5B" w:rsidRPr="00A97A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7ACD">
        <w:rPr>
          <w:rFonts w:ascii="Times New Roman" w:hAnsi="Times New Roman"/>
          <w:color w:val="000000"/>
          <w:sz w:val="24"/>
          <w:szCs w:val="24"/>
        </w:rPr>
        <w:t>г. по 31.12.20</w:t>
      </w:r>
      <w:r w:rsidR="00234421" w:rsidRPr="00A97ACD">
        <w:rPr>
          <w:rFonts w:ascii="Times New Roman" w:hAnsi="Times New Roman"/>
          <w:color w:val="000000"/>
          <w:sz w:val="24"/>
          <w:szCs w:val="24"/>
        </w:rPr>
        <w:t>2</w:t>
      </w:r>
      <w:r w:rsidR="000844AD">
        <w:rPr>
          <w:rFonts w:ascii="Times New Roman" w:hAnsi="Times New Roman"/>
          <w:color w:val="000000"/>
          <w:sz w:val="24"/>
          <w:szCs w:val="24"/>
        </w:rPr>
        <w:t>2</w:t>
      </w:r>
      <w:r w:rsidR="00504C5B" w:rsidRPr="00A97A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7ACD">
        <w:rPr>
          <w:rFonts w:ascii="Times New Roman" w:hAnsi="Times New Roman"/>
          <w:color w:val="000000"/>
          <w:sz w:val="24"/>
          <w:szCs w:val="24"/>
        </w:rPr>
        <w:t>г.</w:t>
      </w:r>
    </w:p>
    <w:p w:rsidR="00A655D4" w:rsidRPr="00A97ACD" w:rsidRDefault="00A655D4" w:rsidP="00A97A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В стоимость оказания услуг включены следующие расходы: оплата труда работников, налоги, отчисления в фонды, а также иные расходы, связанные с выполнением работ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655D4" w:rsidRPr="00A97ACD" w:rsidRDefault="00A97ACD" w:rsidP="00A97A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словия оказания услуг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 xml:space="preserve">2.1. </w:t>
      </w:r>
      <w:r w:rsidRPr="00A97ACD">
        <w:rPr>
          <w:rFonts w:ascii="Times New Roman" w:hAnsi="Times New Roman"/>
          <w:sz w:val="24"/>
          <w:szCs w:val="24"/>
          <w:lang w:eastAsia="ru-RU"/>
        </w:rPr>
        <w:t>Все работы выполнять по предварительному согласованию с представителями Заказчика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 xml:space="preserve">2.2. Услуга оказывается </w:t>
      </w:r>
      <w:r w:rsidRPr="00A97ACD">
        <w:rPr>
          <w:rFonts w:ascii="Times New Roman" w:hAnsi="Times New Roman"/>
          <w:sz w:val="24"/>
          <w:szCs w:val="24"/>
          <w:lang w:eastAsia="ru-RU"/>
        </w:rPr>
        <w:t xml:space="preserve"> в условиях действующего учреждения, без остановки учебного процесса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sz w:val="24"/>
          <w:szCs w:val="24"/>
          <w:lang w:eastAsia="ru-RU"/>
        </w:rPr>
        <w:t>Продолжительность учебной недели - 5 дней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sz w:val="24"/>
          <w:szCs w:val="24"/>
          <w:lang w:eastAsia="ru-RU"/>
        </w:rPr>
        <w:t>2.3. Режим работы:</w:t>
      </w:r>
    </w:p>
    <w:p w:rsidR="00A655D4" w:rsidRPr="00A97ACD" w:rsidRDefault="00A655D4" w:rsidP="00A97A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pacing w:val="5"/>
          <w:sz w:val="24"/>
          <w:szCs w:val="24"/>
        </w:rPr>
      </w:pPr>
      <w:r w:rsidRPr="00A97ACD">
        <w:rPr>
          <w:rFonts w:ascii="Times New Roman" w:hAnsi="Times New Roman"/>
          <w:color w:val="000000"/>
          <w:spacing w:val="5"/>
          <w:sz w:val="24"/>
          <w:szCs w:val="24"/>
        </w:rPr>
        <w:t>- Режим работы учебных корпусов - с 8.30 часов до 17.30 часов по рабочим дням с перерывом на обед с 12.00 часов до 12.45 часов. Суббота, воскресенье – выходные дни.</w:t>
      </w:r>
    </w:p>
    <w:p w:rsidR="00A655D4" w:rsidRPr="00A97ACD" w:rsidRDefault="00A655D4" w:rsidP="00A97A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A97ACD">
        <w:rPr>
          <w:rFonts w:ascii="Times New Roman" w:hAnsi="Times New Roman"/>
          <w:color w:val="000000"/>
          <w:spacing w:val="5"/>
          <w:sz w:val="24"/>
          <w:szCs w:val="24"/>
        </w:rPr>
        <w:t>- Режим работы общежития - круглосуточно без выходных, с обеспечением пропускного режима проживающих с 8.00 часов до 23.00 часов;</w:t>
      </w:r>
    </w:p>
    <w:p w:rsidR="00656D82" w:rsidRPr="00A97ACD" w:rsidRDefault="00656D82" w:rsidP="00A97A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A97ACD">
        <w:rPr>
          <w:rFonts w:ascii="Times New Roman" w:hAnsi="Times New Roman"/>
          <w:color w:val="000000"/>
          <w:spacing w:val="5"/>
          <w:sz w:val="24"/>
          <w:szCs w:val="24"/>
        </w:rPr>
        <w:t xml:space="preserve">- Режим работы бассейна - с 7.00 часов до 24.00 часов без перерывов и выходных. 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sz w:val="24"/>
          <w:szCs w:val="24"/>
          <w:lang w:eastAsia="ru-RU"/>
        </w:rPr>
        <w:t>2.4. Выполнение ремонтных работ в субботние, воскресные и праздничные дни, а также время работ с повышенной шумностью согласовывается с Заказчиком дополнительно, в письменном виде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sz w:val="24"/>
          <w:szCs w:val="24"/>
          <w:lang w:eastAsia="ru-RU"/>
        </w:rPr>
        <w:t>2.5. При проведении Генеральной уборки, ежедневная влажная уборка учреждения в этот день не проводится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sz w:val="24"/>
          <w:szCs w:val="24"/>
          <w:lang w:eastAsia="ru-RU"/>
        </w:rPr>
        <w:t xml:space="preserve">2.6. В учебные дни, в течение дня, в соответствии с расписанием образовательного учреждения, в учебном учреждении должен постоянно находиться один специалист по уборке помещений. В обязанности такого специалиста входит уборка спонтанных загрязнений, а так же очистка от грязи и наледи резиновых грязезащитных покрытий входной группы. 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sz w:val="24"/>
          <w:szCs w:val="24"/>
          <w:lang w:eastAsia="ru-RU"/>
        </w:rPr>
        <w:lastRenderedPageBreak/>
        <w:t>(Спонтанные загрязнения – это загрязнения, появившиеся в результате случайного попадания на уже убранные поверхности жидкостей, сыпучих и пищевых продуктов, бумажного мусора)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55D4" w:rsidRPr="00A97ACD" w:rsidRDefault="00A655D4" w:rsidP="00A97ACD">
      <w:pPr>
        <w:pStyle w:val="a3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7ACD">
        <w:rPr>
          <w:rFonts w:ascii="Times New Roman" w:hAnsi="Times New Roman" w:cs="Times New Roman"/>
          <w:b/>
          <w:color w:val="000000"/>
          <w:sz w:val="24"/>
          <w:szCs w:val="24"/>
        </w:rPr>
        <w:t>Место оказания услуг</w:t>
      </w:r>
    </w:p>
    <w:p w:rsidR="00A655D4" w:rsidRPr="00A97ACD" w:rsidRDefault="00A655D4" w:rsidP="00A97ACD">
      <w:pPr>
        <w:pStyle w:val="a3"/>
        <w:ind w:left="106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55D4" w:rsidRPr="00A97ACD" w:rsidRDefault="00A655D4" w:rsidP="00A97ACD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7ACD">
        <w:rPr>
          <w:rFonts w:ascii="Times New Roman" w:hAnsi="Times New Roman" w:cs="Times New Roman"/>
          <w:bCs/>
          <w:sz w:val="24"/>
          <w:szCs w:val="24"/>
          <w:lang w:eastAsia="ru-RU"/>
        </w:rPr>
        <w:t>Учебный корпус по адресу: г. Уфа, ул. 8 марта, д. 3</w:t>
      </w:r>
    </w:p>
    <w:p w:rsidR="00A655D4" w:rsidRPr="00A97ACD" w:rsidRDefault="00A655D4" w:rsidP="00A97ACD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 w:cs="Times New Roman"/>
          <w:bCs/>
          <w:sz w:val="24"/>
          <w:szCs w:val="24"/>
          <w:lang w:eastAsia="ru-RU"/>
        </w:rPr>
        <w:t>Общежитие по адресу: г. Уфа, ул. 8 марта, д. 3</w:t>
      </w:r>
    </w:p>
    <w:p w:rsidR="00A655D4" w:rsidRPr="00A97ACD" w:rsidRDefault="00A655D4" w:rsidP="00A97ACD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Спортзал и столовая: г. Уфа, ул. 8 марта, д. 3</w:t>
      </w:r>
    </w:p>
    <w:p w:rsidR="00656D82" w:rsidRPr="00A97ACD" w:rsidRDefault="00656D82" w:rsidP="00A97ACD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Бассейн по адресу: г. Уфа, ул. 8 марта, 7А</w:t>
      </w:r>
    </w:p>
    <w:p w:rsidR="00A655D4" w:rsidRPr="00A97ACD" w:rsidRDefault="00A655D4" w:rsidP="00A97ACD">
      <w:pPr>
        <w:pStyle w:val="a3"/>
        <w:ind w:left="714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655D4" w:rsidRPr="00A97ACD" w:rsidRDefault="00A655D4" w:rsidP="00A97AC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7ACD">
        <w:rPr>
          <w:rFonts w:ascii="Times New Roman" w:hAnsi="Times New Roman"/>
          <w:b/>
          <w:sz w:val="24"/>
          <w:szCs w:val="24"/>
          <w:lang w:eastAsia="ru-RU"/>
        </w:rPr>
        <w:t>Характеристика объектов</w:t>
      </w:r>
    </w:p>
    <w:p w:rsidR="00656D82" w:rsidRPr="00A97ACD" w:rsidRDefault="00656D82" w:rsidP="00A97ACD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59"/>
        <w:gridCol w:w="1785"/>
        <w:gridCol w:w="1571"/>
        <w:gridCol w:w="1547"/>
      </w:tblGrid>
      <w:tr w:rsidR="00656D82" w:rsidRPr="00A97ACD" w:rsidTr="00A97ACD">
        <w:tc>
          <w:tcPr>
            <w:tcW w:w="2977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759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ый корпус</w:t>
            </w:r>
          </w:p>
        </w:tc>
        <w:tc>
          <w:tcPr>
            <w:tcW w:w="1785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571" w:type="dxa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sz w:val="24"/>
                <w:szCs w:val="24"/>
                <w:lang w:eastAsia="ru-RU"/>
              </w:rPr>
              <w:t>Спортзал и столовая</w:t>
            </w:r>
          </w:p>
        </w:tc>
        <w:tc>
          <w:tcPr>
            <w:tcW w:w="1547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sz w:val="24"/>
                <w:szCs w:val="24"/>
                <w:lang w:eastAsia="ru-RU"/>
              </w:rPr>
              <w:t>Бассейн</w:t>
            </w:r>
          </w:p>
        </w:tc>
      </w:tr>
      <w:tr w:rsidR="00656D82" w:rsidRPr="00A97ACD" w:rsidTr="00A97ACD">
        <w:tc>
          <w:tcPr>
            <w:tcW w:w="2977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759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sz w:val="24"/>
                <w:szCs w:val="24"/>
                <w:lang w:eastAsia="ru-RU"/>
              </w:rPr>
              <w:t>4+подвал</w:t>
            </w:r>
          </w:p>
        </w:tc>
        <w:tc>
          <w:tcPr>
            <w:tcW w:w="1785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sz w:val="24"/>
                <w:szCs w:val="24"/>
                <w:lang w:eastAsia="ru-RU"/>
              </w:rPr>
              <w:t>5+подвал</w:t>
            </w:r>
          </w:p>
        </w:tc>
        <w:tc>
          <w:tcPr>
            <w:tcW w:w="1571" w:type="dxa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sz w:val="24"/>
                <w:szCs w:val="24"/>
                <w:lang w:eastAsia="ru-RU"/>
              </w:rPr>
              <w:t>4+подвал</w:t>
            </w:r>
          </w:p>
        </w:tc>
        <w:tc>
          <w:tcPr>
            <w:tcW w:w="1547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sz w:val="24"/>
                <w:szCs w:val="24"/>
                <w:lang w:eastAsia="ru-RU"/>
              </w:rPr>
              <w:t>1+подвал</w:t>
            </w:r>
          </w:p>
        </w:tc>
      </w:tr>
      <w:tr w:rsidR="00656D82" w:rsidRPr="00A97ACD" w:rsidTr="00A97ACD">
        <w:tc>
          <w:tcPr>
            <w:tcW w:w="2977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ая площадь, м2</w:t>
            </w:r>
          </w:p>
        </w:tc>
        <w:tc>
          <w:tcPr>
            <w:tcW w:w="1759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sz w:val="24"/>
                <w:szCs w:val="24"/>
                <w:lang w:eastAsia="ru-RU"/>
              </w:rPr>
              <w:t>2638,1</w:t>
            </w:r>
          </w:p>
        </w:tc>
        <w:tc>
          <w:tcPr>
            <w:tcW w:w="1785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sz w:val="24"/>
                <w:szCs w:val="24"/>
                <w:lang w:eastAsia="ru-RU"/>
              </w:rPr>
              <w:t>1448,7</w:t>
            </w:r>
          </w:p>
        </w:tc>
        <w:tc>
          <w:tcPr>
            <w:tcW w:w="1571" w:type="dxa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sz w:val="24"/>
                <w:szCs w:val="24"/>
                <w:lang w:eastAsia="ru-RU"/>
              </w:rPr>
              <w:t>1125,8</w:t>
            </w:r>
          </w:p>
        </w:tc>
        <w:tc>
          <w:tcPr>
            <w:tcW w:w="1547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sz w:val="24"/>
                <w:szCs w:val="24"/>
                <w:lang w:eastAsia="ru-RU"/>
              </w:rPr>
              <w:t>579,5</w:t>
            </w:r>
          </w:p>
        </w:tc>
      </w:tr>
      <w:tr w:rsidR="00656D82" w:rsidRPr="00A97ACD" w:rsidTr="00A97ACD">
        <w:tc>
          <w:tcPr>
            <w:tcW w:w="2977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й объем, м3</w:t>
            </w:r>
          </w:p>
        </w:tc>
        <w:tc>
          <w:tcPr>
            <w:tcW w:w="1759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sz w:val="24"/>
                <w:szCs w:val="24"/>
                <w:lang w:eastAsia="ru-RU"/>
              </w:rPr>
              <w:t>11233</w:t>
            </w:r>
          </w:p>
        </w:tc>
        <w:tc>
          <w:tcPr>
            <w:tcW w:w="1785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sz w:val="24"/>
                <w:szCs w:val="24"/>
                <w:lang w:eastAsia="ru-RU"/>
              </w:rPr>
              <w:t>3359,7</w:t>
            </w:r>
          </w:p>
        </w:tc>
        <w:tc>
          <w:tcPr>
            <w:tcW w:w="1571" w:type="dxa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sz w:val="24"/>
                <w:szCs w:val="24"/>
                <w:lang w:eastAsia="ru-RU"/>
              </w:rPr>
              <w:t>5676</w:t>
            </w:r>
          </w:p>
        </w:tc>
        <w:tc>
          <w:tcPr>
            <w:tcW w:w="1547" w:type="dxa"/>
            <w:shd w:val="clear" w:color="auto" w:fill="auto"/>
          </w:tcPr>
          <w:p w:rsidR="00656D82" w:rsidRPr="00A97ACD" w:rsidRDefault="00656D82" w:rsidP="00A9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CD">
              <w:rPr>
                <w:rFonts w:ascii="Times New Roman" w:hAnsi="Times New Roman"/>
                <w:sz w:val="24"/>
                <w:szCs w:val="24"/>
                <w:lang w:eastAsia="ru-RU"/>
              </w:rPr>
              <w:t>3182</w:t>
            </w:r>
          </w:p>
        </w:tc>
      </w:tr>
    </w:tbl>
    <w:p w:rsidR="00A655D4" w:rsidRPr="00A97ACD" w:rsidRDefault="00A655D4" w:rsidP="00A97AC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A655D4" w:rsidRPr="00A97ACD" w:rsidRDefault="00A655D4" w:rsidP="00A97A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7ACD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</w:t>
      </w:r>
      <w:r w:rsidR="00A97ACD">
        <w:rPr>
          <w:rFonts w:ascii="Times New Roman" w:hAnsi="Times New Roman"/>
          <w:b/>
          <w:sz w:val="24"/>
          <w:szCs w:val="24"/>
          <w:lang w:eastAsia="ru-RU"/>
        </w:rPr>
        <w:t>к качеству и безопасности работ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ind w:left="720" w:right="-87"/>
        <w:rPr>
          <w:rFonts w:ascii="Times New Roman" w:hAnsi="Times New Roman"/>
          <w:b/>
          <w:sz w:val="24"/>
          <w:szCs w:val="24"/>
          <w:lang w:eastAsia="ru-RU"/>
        </w:rPr>
      </w:pP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5.1. Выполняемые работы, должны соответствовать требованиям законодательства Российской Федерации, установленным: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sz w:val="24"/>
          <w:szCs w:val="24"/>
          <w:lang w:eastAsia="ru-RU"/>
        </w:rPr>
        <w:t xml:space="preserve">- Трудовым кодексом </w:t>
      </w:r>
      <w:r w:rsidR="00E52F22" w:rsidRPr="00A97ACD">
        <w:rPr>
          <w:rFonts w:ascii="Times New Roman" w:hAnsi="Times New Roman"/>
          <w:sz w:val="24"/>
          <w:szCs w:val="24"/>
          <w:lang w:eastAsia="ru-RU"/>
        </w:rPr>
        <w:t>РФ</w:t>
      </w:r>
      <w:r w:rsidRPr="00A97ACD">
        <w:rPr>
          <w:rFonts w:ascii="Times New Roman" w:hAnsi="Times New Roman"/>
          <w:sz w:val="24"/>
          <w:szCs w:val="24"/>
          <w:lang w:eastAsia="ru-RU"/>
        </w:rPr>
        <w:t>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52F22" w:rsidRPr="00A97ACD">
        <w:rPr>
          <w:rFonts w:ascii="Times New Roman" w:hAnsi="Times New Roman"/>
          <w:sz w:val="24"/>
          <w:szCs w:val="24"/>
        </w:rPr>
        <w:t>Постановлением Правительства РФ от 01.12.2009 N 982 (ред. от 26.06.2020)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</w:t>
      </w:r>
      <w:r w:rsidRPr="00A97ACD">
        <w:rPr>
          <w:rFonts w:ascii="Times New Roman" w:hAnsi="Times New Roman"/>
          <w:sz w:val="24"/>
          <w:szCs w:val="24"/>
          <w:lang w:eastAsia="ru-RU"/>
        </w:rPr>
        <w:t>;</w:t>
      </w:r>
    </w:p>
    <w:p w:rsidR="00E52F22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52F22" w:rsidRPr="00A97ACD">
        <w:rPr>
          <w:rFonts w:ascii="Times New Roman" w:hAnsi="Times New Roman"/>
          <w:sz w:val="24"/>
          <w:szCs w:val="24"/>
        </w:rPr>
        <w:t>"Правилами устройства электроустановок (ПУЭ)"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E52F22" w:rsidRPr="00A97ACD">
        <w:rPr>
          <w:rFonts w:ascii="Times New Roman" w:hAnsi="Times New Roman"/>
          <w:sz w:val="24"/>
          <w:szCs w:val="24"/>
        </w:rPr>
        <w:t xml:space="preserve">"ГОСТ 12.0.004-2015. Межгосударственный стандарт. Система стандартов безопасности труда. Организация обучения безопасности труда. Общие положения" (вместе с "Программами обучения безопасности труда") (введен в действие Приказом </w:t>
      </w:r>
      <w:proofErr w:type="spellStart"/>
      <w:r w:rsidR="00E52F22" w:rsidRPr="00A97ACD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="00E52F22" w:rsidRPr="00A97ACD">
        <w:rPr>
          <w:rFonts w:ascii="Times New Roman" w:hAnsi="Times New Roman"/>
          <w:sz w:val="24"/>
          <w:szCs w:val="24"/>
        </w:rPr>
        <w:t xml:space="preserve"> от 09.06.2016 N 600-ст);</w:t>
      </w:r>
    </w:p>
    <w:p w:rsidR="00E52F22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E52F22" w:rsidRPr="00A97ACD">
        <w:rPr>
          <w:rFonts w:ascii="Times New Roman" w:hAnsi="Times New Roman"/>
          <w:sz w:val="24"/>
          <w:szCs w:val="24"/>
        </w:rPr>
        <w:t xml:space="preserve">"ГОСТ Р 51108-97. Услуги бытовые. Химическая чистка. Общие технические условия", введенным в действие с 01.07.1998 года, и Изменением N 1 к нему, утвержденным Постановление Госстандарта РФ от 22.07.2003 года N 270-ст (п. 1.1, 1.2 договора, </w:t>
      </w:r>
      <w:hyperlink r:id="rId6" w:history="1">
        <w:r w:rsidR="00E52F22" w:rsidRPr="00A97AC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. 779</w:t>
        </w:r>
      </w:hyperlink>
      <w:r w:rsidR="00E52F22" w:rsidRPr="00A97ACD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)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52F22" w:rsidRPr="00A97ACD">
        <w:rPr>
          <w:rStyle w:val="doctitleimportant"/>
          <w:rFonts w:ascii="Times New Roman" w:hAnsi="Times New Roman"/>
          <w:sz w:val="24"/>
          <w:szCs w:val="24"/>
          <w:shd w:val="clear" w:color="auto" w:fill="FFFFFF"/>
        </w:rPr>
        <w:t xml:space="preserve">"ГОСТ Р 51870-2014. Национальный стандарт Российской Федерации. Услуги </w:t>
      </w:r>
      <w:r w:rsidR="00E52F22" w:rsidRPr="00A97ACD">
        <w:rPr>
          <w:rStyle w:val="doctitleimportant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фессиональной уборки - </w:t>
      </w:r>
      <w:proofErr w:type="spellStart"/>
      <w:r w:rsidR="00E52F22" w:rsidRPr="00A97ACD">
        <w:rPr>
          <w:rStyle w:val="doctitleimportant"/>
          <w:rFonts w:ascii="Times New Roman" w:hAnsi="Times New Roman"/>
          <w:color w:val="000000"/>
          <w:sz w:val="24"/>
          <w:szCs w:val="24"/>
          <w:shd w:val="clear" w:color="auto" w:fill="FFFFFF"/>
        </w:rPr>
        <w:t>клининговые</w:t>
      </w:r>
      <w:proofErr w:type="spellEnd"/>
      <w:r w:rsidR="00E52F22" w:rsidRPr="00A97ACD">
        <w:rPr>
          <w:rStyle w:val="doctitleimportant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и. Общие технические условия"</w:t>
      </w:r>
      <w:r w:rsidR="00E52F22" w:rsidRPr="00A97ACD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(утв. и введен в действие Приказом </w:t>
      </w:r>
      <w:proofErr w:type="spellStart"/>
      <w:r w:rsidR="00E52F22" w:rsidRPr="00A97ACD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Росстандарта</w:t>
      </w:r>
      <w:proofErr w:type="spellEnd"/>
      <w:r w:rsidR="00E52F22" w:rsidRPr="00A97ACD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от 11.11.2014 N 1554-ст)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52F22" w:rsidRPr="00A97ACD">
        <w:rPr>
          <w:rFonts w:ascii="Times New Roman" w:hAnsi="Times New Roman"/>
          <w:sz w:val="24"/>
          <w:szCs w:val="24"/>
        </w:rPr>
        <w:t xml:space="preserve">"Правилами противопожарного режима в Российской Федерации", утвержденные Постановлением Правительства РФ от 16.09.2020 N 1479 (вступают в силу 01.01.2021 г.) </w:t>
      </w:r>
      <w:r w:rsidRPr="00A97ACD">
        <w:rPr>
          <w:rFonts w:ascii="Times New Roman" w:hAnsi="Times New Roman"/>
          <w:sz w:val="24"/>
          <w:szCs w:val="24"/>
          <w:lang w:eastAsia="ru-RU"/>
        </w:rPr>
        <w:t>и др. нормативным документам РФ о пожарной безопасности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F22" w:rsidRPr="00A97ACD">
        <w:rPr>
          <w:rFonts w:ascii="Times New Roman" w:hAnsi="Times New Roman"/>
          <w:sz w:val="24"/>
          <w:szCs w:val="24"/>
        </w:rPr>
        <w:t>Приказом Минэнерго России от 13.01.2003 N 6 (ред. от 13.09.2018) "Об утверждении Правил технической эксплуатации электроустановок потребителей" (Зарегистрировано в Минюсте России 22.01.2003 N 4145)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F22" w:rsidRPr="00A97ACD">
        <w:rPr>
          <w:rFonts w:ascii="Times New Roman" w:hAnsi="Times New Roman"/>
          <w:sz w:val="24"/>
          <w:szCs w:val="24"/>
        </w:rPr>
        <w:t>Приказ</w:t>
      </w:r>
      <w:r w:rsidR="00A97ACD" w:rsidRPr="00A97ACD">
        <w:rPr>
          <w:rFonts w:ascii="Times New Roman" w:hAnsi="Times New Roman"/>
          <w:sz w:val="24"/>
          <w:szCs w:val="24"/>
        </w:rPr>
        <w:t>ом</w:t>
      </w:r>
      <w:r w:rsidR="00E52F22" w:rsidRPr="00A97ACD">
        <w:rPr>
          <w:rFonts w:ascii="Times New Roman" w:hAnsi="Times New Roman"/>
          <w:sz w:val="24"/>
          <w:szCs w:val="24"/>
        </w:rPr>
        <w:t xml:space="preserve"> Минтруда России от 24.07.2013 N 328н (ред. от 15.11.2018) "Об утверждении Правил по охране труда при эксплуатации электроустановок" (Зарегистрировано в Минюсте России 12.12.2013 N 30593)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ACD" w:rsidRPr="00A97ACD">
        <w:rPr>
          <w:rFonts w:ascii="Times New Roman" w:hAnsi="Times New Roman"/>
          <w:sz w:val="24"/>
          <w:szCs w:val="24"/>
        </w:rPr>
        <w:t>Федеральным законом от 27.12.2002 N 184-ФЗ (ред. от 28.11.2018) "О техническом регулировании"</w:t>
      </w:r>
      <w:r w:rsidRPr="00A97AC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97ACD">
        <w:rPr>
          <w:rFonts w:ascii="Times New Roman" w:hAnsi="Times New Roman"/>
          <w:sz w:val="24"/>
          <w:szCs w:val="24"/>
        </w:rPr>
        <w:t xml:space="preserve">а также иным действующим нормативно-правовым актам, соответствующим предмету настоящего технического задания. 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2. Работы выполняются внутри помещений без ограничения работы сотрудников колледжа. 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sz w:val="24"/>
          <w:szCs w:val="24"/>
          <w:lang w:eastAsia="ru-RU"/>
        </w:rPr>
        <w:t>5.3. Исполнитель обеспечивает надежность, безопасность и рациональную эксплуатацию систем водоснабжения, тепловых сетей и канализации, а также содержание их в исправном состоянии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ACD">
        <w:rPr>
          <w:rFonts w:ascii="Times New Roman" w:hAnsi="Times New Roman"/>
          <w:color w:val="000000"/>
          <w:sz w:val="24"/>
          <w:szCs w:val="24"/>
          <w:lang w:eastAsia="ru-RU"/>
        </w:rPr>
        <w:t>5.4.  Работники исполнителя должны иметь допуск к самостоятельной работе на тепловых и электрических сетях по согласованию с балансодержателем сетей не ниже 4 группы.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A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5. Участник должен иметь подготовленный электротехнический персонал по эксплуатации электроустановок. 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>5.6. Работа персонала по комплексной уборке помещений и территорий должна производится в спецодежде. Персонал должен быть обеспечен средствами индивидуальной защиты.</w:t>
      </w:r>
    </w:p>
    <w:p w:rsidR="00A655D4" w:rsidRPr="00A97ACD" w:rsidRDefault="00A655D4" w:rsidP="000844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ACD">
        <w:rPr>
          <w:rFonts w:ascii="Times New Roman" w:hAnsi="Times New Roman"/>
          <w:sz w:val="24"/>
          <w:szCs w:val="24"/>
          <w:lang w:eastAsia="ru-RU"/>
        </w:rPr>
        <w:t>5.7. Заказчик обязуется проводить инструктажи по охране труда и пожарной безопасности под роспись в Журнале регистрации инструктажа на рабочем месте для каждого</w:t>
      </w:r>
      <w:r w:rsidR="000844AD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A97ACD">
        <w:rPr>
          <w:rFonts w:ascii="Times New Roman" w:hAnsi="Times New Roman"/>
          <w:sz w:val="24"/>
          <w:szCs w:val="24"/>
          <w:lang w:eastAsia="ru-RU"/>
        </w:rPr>
        <w:t>отрудника Исполнителя, который выполняет работу на территории Заказчика.</w:t>
      </w:r>
    </w:p>
    <w:p w:rsidR="008D4EA5" w:rsidRPr="00A97ACD" w:rsidRDefault="008D4EA5" w:rsidP="00A97A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55D4" w:rsidRPr="00A97ACD" w:rsidRDefault="00A655D4" w:rsidP="00A97ACD">
      <w:pPr>
        <w:numPr>
          <w:ilvl w:val="0"/>
          <w:numId w:val="1"/>
        </w:numPr>
        <w:tabs>
          <w:tab w:val="left" w:pos="720"/>
        </w:tabs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97ACD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авила и порядок проведения р</w:t>
      </w:r>
      <w:r w:rsidR="00A97ACD">
        <w:rPr>
          <w:rFonts w:ascii="Times New Roman" w:hAnsi="Times New Roman"/>
          <w:b/>
          <w:color w:val="000000"/>
          <w:sz w:val="24"/>
          <w:szCs w:val="24"/>
          <w:lang w:eastAsia="ru-RU"/>
        </w:rPr>
        <w:t>абот</w:t>
      </w:r>
    </w:p>
    <w:p w:rsidR="00A655D4" w:rsidRPr="00A97ACD" w:rsidRDefault="00A655D4" w:rsidP="00A97ACD">
      <w:pPr>
        <w:tabs>
          <w:tab w:val="left" w:pos="720"/>
        </w:tabs>
        <w:spacing w:after="0" w:line="240" w:lineRule="auto"/>
        <w:ind w:left="720"/>
        <w:outlineLvl w:val="3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 xml:space="preserve">6.1. Все помещения, оборудование, инвентарь должны постоянно поддерживаться в чистоте. 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 xml:space="preserve">6.2. Уборка помещений должна проводиться современными способами и средствами, которые не должны наносить ущерб и повреждения интерьеру, мебели и оборудованию и напольным покрытиям помещений. В случае нанесения повреждений персоналом исполнителя при производстве работ, ответственность несет Исполнитель, и устранение нанесенного ущерба производится за счет исполнителя. 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 xml:space="preserve">6.3. Персонал должен проходить предварительные, при поступлении на работу, и периодические медицинские осмотры, с оформлением допуска на работу и данными по гигиенической подготовке по </w:t>
      </w:r>
      <w:proofErr w:type="spellStart"/>
      <w:r w:rsidRPr="00A97ACD">
        <w:rPr>
          <w:rFonts w:ascii="Times New Roman" w:hAnsi="Times New Roman"/>
          <w:color w:val="000000"/>
          <w:sz w:val="24"/>
          <w:szCs w:val="24"/>
        </w:rPr>
        <w:t>коммунально</w:t>
      </w:r>
      <w:proofErr w:type="spellEnd"/>
      <w:r w:rsidRPr="00A97ACD">
        <w:rPr>
          <w:rFonts w:ascii="Times New Roman" w:hAnsi="Times New Roman"/>
          <w:color w:val="000000"/>
          <w:sz w:val="24"/>
          <w:szCs w:val="24"/>
        </w:rPr>
        <w:t xml:space="preserve"> - бытовому обслуживанию (Распоряжение Правительства РБ от 07.07.2010 г № 744-р и п.15.1 10 СанПиН 2.1.3.2630-10)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>6.4. Исполнитель обеспечивает выполнение уборки специально обученным и проинструктированным по технике безопасности и охране труда персоналом. Обслуживающий персонал проходит соответствующее обучение по вопросам санитарно-гигиенического режима и технологии уборки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 xml:space="preserve">6.5. Исполнителем определяется график уборки согласно требованиям Заказчика. 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>6.6. Исполнитель должен пользоваться с разумной экономичностью предоставляемыми Заказчиком электроэнергией, водой и другими ресурсами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>6.7. По  мотивированным замечаниям Заказчика (с составлением акта -  с указанием конкретных замечаний к сотруднику Исполнителя), Исполнитель в течение одного рабочего дня  должен предоставить мотивированный отказ или произвести замену специалиста на специалистов той же или высокой квалификации без дополнительной платы. Замечания могут быть следующего характера: неопрятный внешний вид, стойкий  запах табака, курение в здании или на территории объекта, грубость в общении с сотрудниками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>6.8. При оказании услуг соблюдать правила техники безопасности, использовать оборудование, предназначенные для конкретных условий или допущенные к применению органами государственного контроля с соблюдением требований по охране труда. Исполнитель обязан обеспечить и отвечает за соблюдение работниками пр</w:t>
      </w:r>
      <w:r w:rsidR="000844AD">
        <w:rPr>
          <w:rFonts w:ascii="Times New Roman" w:hAnsi="Times New Roman"/>
          <w:color w:val="000000"/>
          <w:sz w:val="24"/>
          <w:szCs w:val="24"/>
        </w:rPr>
        <w:t>и</w:t>
      </w:r>
      <w:r w:rsidRPr="00A97ACD">
        <w:rPr>
          <w:rFonts w:ascii="Times New Roman" w:hAnsi="Times New Roman"/>
          <w:color w:val="000000"/>
          <w:sz w:val="24"/>
          <w:szCs w:val="24"/>
        </w:rPr>
        <w:t xml:space="preserve"> осуществлении деятельности на территории Заказчика требований охраны труда и пожарной безопасности в соответствии с требованиями документов:</w:t>
      </w:r>
    </w:p>
    <w:p w:rsidR="00F575D8" w:rsidRPr="00A97ACD" w:rsidRDefault="00F575D8" w:rsidP="00A97A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>-</w:t>
      </w:r>
      <w:r w:rsidRPr="00A97ACD">
        <w:rPr>
          <w:rFonts w:ascii="Times New Roman" w:hAnsi="Times New Roman"/>
          <w:sz w:val="24"/>
          <w:szCs w:val="24"/>
        </w:rPr>
        <w:t xml:space="preserve"> "ГОСТ 12.0.004-2015. Межгосударственный стандарт. Система стандартов безопасности труда. Организация обучения безопасности труда. Общие положения" </w:t>
      </w:r>
      <w:r w:rsidRPr="00A97ACD">
        <w:rPr>
          <w:rFonts w:ascii="Times New Roman" w:hAnsi="Times New Roman"/>
          <w:sz w:val="24"/>
          <w:szCs w:val="24"/>
        </w:rPr>
        <w:lastRenderedPageBreak/>
        <w:t xml:space="preserve">(вместе с "Программами обучения безопасности труда") (введен в действие Приказом </w:t>
      </w:r>
      <w:proofErr w:type="spellStart"/>
      <w:r w:rsidRPr="00A97ACD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Pr="00A97ACD">
        <w:rPr>
          <w:rFonts w:ascii="Times New Roman" w:hAnsi="Times New Roman"/>
          <w:sz w:val="24"/>
          <w:szCs w:val="24"/>
        </w:rPr>
        <w:t xml:space="preserve"> от 09.06.2016 N 600-ст)</w:t>
      </w:r>
      <w:r w:rsidRPr="00A97ACD">
        <w:rPr>
          <w:rFonts w:ascii="Times New Roman" w:hAnsi="Times New Roman"/>
          <w:color w:val="000000"/>
          <w:sz w:val="24"/>
          <w:szCs w:val="24"/>
        </w:rPr>
        <w:t>;</w:t>
      </w:r>
    </w:p>
    <w:p w:rsidR="00F575D8" w:rsidRPr="00A97ACD" w:rsidRDefault="00F575D8" w:rsidP="00A97A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 xml:space="preserve">- Раздел Х ТК РФ; </w:t>
      </w:r>
    </w:p>
    <w:p w:rsidR="00F575D8" w:rsidRPr="00A97ACD" w:rsidRDefault="00F575D8" w:rsidP="00A97A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ACD">
        <w:rPr>
          <w:rFonts w:ascii="Times New Roman" w:hAnsi="Times New Roman"/>
          <w:sz w:val="24"/>
          <w:szCs w:val="24"/>
        </w:rPr>
        <w:t>"Правила противопожарного режима в Российской Федерации", утвержденные Постановлением Правительства РФ от 16.09.2020 N 1479;</w:t>
      </w:r>
    </w:p>
    <w:p w:rsidR="00A655D4" w:rsidRPr="00A97ACD" w:rsidRDefault="00A655D4" w:rsidP="00A97AC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7ACD">
        <w:rPr>
          <w:rFonts w:ascii="Times New Roman" w:hAnsi="Times New Roman"/>
          <w:color w:val="000000"/>
          <w:sz w:val="24"/>
          <w:szCs w:val="24"/>
        </w:rPr>
        <w:t>6.9. Ежемесячно составляются  акты сдачи-приемки по видам оказанных услуг.</w:t>
      </w:r>
    </w:p>
    <w:p w:rsidR="00A97ACD" w:rsidRDefault="00A97ACD" w:rsidP="00A655D4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55D4" w:rsidRPr="008D4EA5" w:rsidRDefault="00A655D4" w:rsidP="00A655D4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4EA5">
        <w:rPr>
          <w:rFonts w:ascii="Times New Roman" w:hAnsi="Times New Roman"/>
          <w:b/>
          <w:sz w:val="24"/>
          <w:szCs w:val="24"/>
          <w:lang w:eastAsia="ru-RU"/>
        </w:rPr>
        <w:t>7. Требования к видам, со</w:t>
      </w:r>
      <w:r w:rsidR="00A97ACD">
        <w:rPr>
          <w:rFonts w:ascii="Times New Roman" w:hAnsi="Times New Roman"/>
          <w:b/>
          <w:sz w:val="24"/>
          <w:szCs w:val="24"/>
          <w:lang w:eastAsia="ru-RU"/>
        </w:rPr>
        <w:t>ставу, объему, содержанию услуг</w:t>
      </w:r>
    </w:p>
    <w:p w:rsidR="00A655D4" w:rsidRPr="00FF5E8B" w:rsidRDefault="00656D82" w:rsidP="00A655D4">
      <w:pPr>
        <w:spacing w:after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ЛОТ №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968"/>
        <w:gridCol w:w="5103"/>
        <w:gridCol w:w="2268"/>
      </w:tblGrid>
      <w:tr w:rsidR="00A655D4" w:rsidRPr="0066626E" w:rsidTr="008D4EA5">
        <w:tc>
          <w:tcPr>
            <w:tcW w:w="550" w:type="dxa"/>
            <w:shd w:val="clear" w:color="auto" w:fill="auto"/>
            <w:vAlign w:val="center"/>
          </w:tcPr>
          <w:p w:rsidR="00A655D4" w:rsidRPr="0066626E" w:rsidRDefault="00A655D4" w:rsidP="008D4E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655D4" w:rsidRPr="0066626E" w:rsidRDefault="00A655D4" w:rsidP="008D4E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ы (подвиды) услуг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655D4" w:rsidRPr="0066626E" w:rsidRDefault="00A655D4" w:rsidP="008D4E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5D4" w:rsidRPr="0066626E" w:rsidRDefault="00A655D4" w:rsidP="008D4E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ериодичность оказания услуг </w:t>
            </w:r>
          </w:p>
        </w:tc>
      </w:tr>
      <w:tr w:rsidR="00A655D4" w:rsidRPr="0066626E" w:rsidTr="008D4EA5"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6626E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6626E">
              <w:rPr>
                <w:rFonts w:ascii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626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6626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A655D4" w:rsidRPr="0066626E" w:rsidTr="008D4EA5"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39" w:type="dxa"/>
            <w:gridSpan w:val="3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плексная уборка помещений  в т.ч.:</w:t>
            </w: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A655D4" w:rsidRPr="0066626E" w:rsidTr="008D4EA5">
        <w:trPr>
          <w:trHeight w:val="450"/>
        </w:trPr>
        <w:tc>
          <w:tcPr>
            <w:tcW w:w="550" w:type="dxa"/>
            <w:vMerge w:val="restart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Уборка коридоров, холлов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фойе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тничных маршей, гардероба 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Влажная уборка пола для всех площадей, плинтусов, лестничных площадок, маршей и ступенек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пыли, загрязнений с дверных коробок, наличников, доводчиков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пыли и пятен с розеток, выключателей, электроприборов, радиаторов отопления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Сбор крупного мусора, удаление мусора из мусорных корзин, замена мусорных пакетов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спонтанных загрязнений с подоконников, лестничных перил, со стен на уровне 2,0 м от пола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нос собранного мусора к месту сбора мусора (здесь и далее по тексту местом сбора мусора является мусорный контейнер, расположенный на территории учреждения).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 1 ра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нь</w:t>
            </w: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5D4" w:rsidRPr="0066626E" w:rsidTr="008D4EA5">
        <w:trPr>
          <w:trHeight w:val="445"/>
        </w:trPr>
        <w:tc>
          <w:tcPr>
            <w:tcW w:w="550" w:type="dxa"/>
            <w:vMerge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борка учебных аудиторий </w:t>
            </w:r>
          </w:p>
        </w:tc>
        <w:tc>
          <w:tcPr>
            <w:tcW w:w="5103" w:type="dxa"/>
            <w:vMerge/>
            <w:shd w:val="clear" w:color="auto" w:fill="auto"/>
          </w:tcPr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5D4" w:rsidRPr="0066626E" w:rsidTr="008D4EA5">
        <w:trPr>
          <w:trHeight w:val="445"/>
        </w:trPr>
        <w:tc>
          <w:tcPr>
            <w:tcW w:w="550" w:type="dxa"/>
            <w:vMerge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Уборка рабочих кабинетов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блиотеки, административных помещений, </w:t>
            </w:r>
          </w:p>
          <w:p w:rsidR="00A655D4" w:rsidRPr="0066626E" w:rsidRDefault="00A655D4" w:rsidP="008D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5D4" w:rsidRPr="0066626E" w:rsidTr="008D4EA5">
        <w:trPr>
          <w:trHeight w:val="445"/>
        </w:trPr>
        <w:tc>
          <w:tcPr>
            <w:tcW w:w="550" w:type="dxa"/>
            <w:vMerge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борка подсобных помещений </w:t>
            </w:r>
          </w:p>
        </w:tc>
        <w:tc>
          <w:tcPr>
            <w:tcW w:w="5103" w:type="dxa"/>
            <w:vMerge/>
            <w:shd w:val="clear" w:color="auto" w:fill="auto"/>
          </w:tcPr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5D4" w:rsidRPr="0066626E" w:rsidTr="008D4EA5"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Уборка входной группы, чистка грязезащитных покрытий входной группы и фойе</w:t>
            </w:r>
          </w:p>
        </w:tc>
        <w:tc>
          <w:tcPr>
            <w:tcW w:w="5103" w:type="dxa"/>
            <w:shd w:val="clear" w:color="auto" w:fill="auto"/>
          </w:tcPr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Влажная уборка пола, плинтусов и ступенек;</w:t>
            </w:r>
          </w:p>
          <w:p w:rsidR="008D4EA5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4EA5">
              <w:rPr>
                <w:rFonts w:ascii="Times New Roman" w:hAnsi="Times New Roman"/>
                <w:sz w:val="20"/>
                <w:szCs w:val="20"/>
                <w:lang w:eastAsia="ru-RU"/>
              </w:rPr>
              <w:t>Чистка пылесосом ворсовых грязезащитных покрытий с толстым жестким ворсом из полипропилена «НОП».  20</w:t>
            </w:r>
            <w:r w:rsidR="008D4EA5" w:rsidRPr="008D4E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4EA5" w:rsidRPr="008D4EA5"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8D4EA5" w:rsidRPr="008D4EA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655D4" w:rsidRPr="008D4EA5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4E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тка  резиновых грязезащитных покрытий входной группы общей площадью 10 </w:t>
            </w:r>
            <w:proofErr w:type="spellStart"/>
            <w:r w:rsidR="008D4EA5"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8D4EA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Мойка остекления дверей входных групп до 2,0 м</w:t>
            </w:r>
          </w:p>
        </w:tc>
        <w:tc>
          <w:tcPr>
            <w:tcW w:w="2268" w:type="dxa"/>
            <w:shd w:val="clear" w:color="auto" w:fill="auto"/>
          </w:tcPr>
          <w:p w:rsidR="00A655D4" w:rsidRPr="0066626E" w:rsidRDefault="00A655D4" w:rsidP="008D4EA5">
            <w:pPr>
              <w:widowControl w:val="0"/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1 раз в неделю влажная уборка с применением моющих средств</w:t>
            </w:r>
          </w:p>
        </w:tc>
      </w:tr>
      <w:tr w:rsidR="00A655D4" w:rsidRPr="0066626E" w:rsidTr="008D4EA5">
        <w:trPr>
          <w:trHeight w:val="1266"/>
        </w:trPr>
        <w:tc>
          <w:tcPr>
            <w:tcW w:w="550" w:type="dxa"/>
            <w:vMerge w:val="restart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Уборка санузлов</w:t>
            </w:r>
          </w:p>
        </w:tc>
        <w:tc>
          <w:tcPr>
            <w:tcW w:w="5103" w:type="dxa"/>
            <w:shd w:val="clear" w:color="auto" w:fill="auto"/>
          </w:tcPr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Влажная уборка пола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йка раковин, писсуаров, унитазов</w:t>
            </w:r>
            <w:r w:rsidR="008D4E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и сливных бачков, сидений на унитазах, ручек сливных бачков и дверей теплой водой с мылом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Сбор крупного мусора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мусора из мусорных корзин, замена мусорных пакетов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стка раковин и унитазов </w:t>
            </w:r>
            <w:proofErr w:type="spellStart"/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квачами</w:t>
            </w:r>
            <w:proofErr w:type="spellEnd"/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и щетками с </w:t>
            </w:r>
            <w:proofErr w:type="spellStart"/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чистящ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дезинфицирующими средствами, разрешенными в установленном порядке в СанПиН 2.4.2.1178-02 «Гигиенические требования к условиям обучения в общеобразовательных учреждениях» в соответствии с указаниями на этикетке или двукратная обработка ветошью, смоченной в одном из дезинфицирующих средств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спонтанных загрязнений возле раковин и с их поверхности до 2,0м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Вынос собранного мусора к месту сбора мусора.</w:t>
            </w:r>
          </w:p>
        </w:tc>
        <w:tc>
          <w:tcPr>
            <w:tcW w:w="22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дневно 1 раз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нь</w:t>
            </w: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5D4" w:rsidRPr="0066626E" w:rsidTr="008D4EA5">
        <w:trPr>
          <w:trHeight w:val="945"/>
        </w:trPr>
        <w:tc>
          <w:tcPr>
            <w:tcW w:w="550" w:type="dxa"/>
            <w:vMerge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Мойка горизонтальных и вертикальных поверхностей на всю высоту (в т.ч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стен и дверей кабинок)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загрязнений с дозаторов для мыла, зеркал.</w:t>
            </w:r>
          </w:p>
        </w:tc>
        <w:tc>
          <w:tcPr>
            <w:tcW w:w="22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655D4" w:rsidRPr="0066626E" w:rsidTr="008D4EA5">
        <w:trPr>
          <w:trHeight w:val="1378"/>
        </w:trPr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Уборка подвальных помещений</w:t>
            </w:r>
          </w:p>
        </w:tc>
        <w:tc>
          <w:tcPr>
            <w:tcW w:w="5103" w:type="dxa"/>
            <w:shd w:val="clear" w:color="auto" w:fill="auto"/>
          </w:tcPr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Подметание, сбор крупного мусора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Влажная уборка пола, плинтусов помещений и коридоров с полом из керамогранита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Сухая уборка помещений и коридоров с бетонным полом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Вынос собранного мусора к месту сбора мусора.</w:t>
            </w:r>
          </w:p>
        </w:tc>
        <w:tc>
          <w:tcPr>
            <w:tcW w:w="2268" w:type="dxa"/>
            <w:shd w:val="clear" w:color="auto" w:fill="auto"/>
          </w:tcPr>
          <w:p w:rsidR="00A655D4" w:rsidRPr="0066626E" w:rsidRDefault="00A655D4" w:rsidP="008D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1 раз в две недели</w:t>
            </w:r>
          </w:p>
        </w:tc>
      </w:tr>
      <w:tr w:rsidR="00A655D4" w:rsidRPr="0066626E" w:rsidTr="008D4EA5"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5103" w:type="dxa"/>
            <w:shd w:val="clear" w:color="auto" w:fill="auto"/>
          </w:tcPr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Мытье окон и оконных проемов снаружи и изнутри с применением моющих средств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Очистка от загрязнений оконных рам.</w:t>
            </w:r>
          </w:p>
        </w:tc>
        <w:tc>
          <w:tcPr>
            <w:tcW w:w="22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Мытье всех окон единовременно не реже 2 раз в год (весна и осень), отдельных участков по мере необходимости</w:t>
            </w:r>
          </w:p>
        </w:tc>
      </w:tr>
      <w:tr w:rsidR="00A655D4" w:rsidRPr="0066626E" w:rsidTr="008D4EA5"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неральная уборка </w:t>
            </w:r>
          </w:p>
        </w:tc>
        <w:tc>
          <w:tcPr>
            <w:tcW w:w="5103" w:type="dxa"/>
            <w:shd w:val="clear" w:color="auto" w:fill="auto"/>
          </w:tcPr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Все виды и содержание ежедневной влажной уборки в полном объеме с учетом дополнительных требований: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ые требования к влажной уборке коридоров, холлов, фойе, спортивного и актового залов, гардероба, лестниц, кабинетов, библиотеки, столовой, подсобных помещений: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всех загрязнений с подоконников, со стен на уровне 2,5 м от пола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Мытье дверей, радиаторов отопления;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пыли со светильников, вентиляционных решеток, всех поверхностей на уровне 2,5 м от пола. 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ые требования к влажной уборке санузлов - удаление всех загрязнений со стен и дверей кабинок на всю высоту.</w:t>
            </w:r>
          </w:p>
          <w:p w:rsidR="00A655D4" w:rsidRPr="0066626E" w:rsidRDefault="00A655D4" w:rsidP="00A655D4">
            <w:pPr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Генеральная уборка проводится с применением дезинфицирующих средств, разрешенных в установленном порядке.</w:t>
            </w:r>
          </w:p>
        </w:tc>
        <w:tc>
          <w:tcPr>
            <w:tcW w:w="22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655D4" w:rsidRPr="0066626E" w:rsidTr="008D4EA5"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.7.</w:t>
            </w: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B57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Чистка зеркал в фойе</w:t>
            </w:r>
          </w:p>
        </w:tc>
        <w:tc>
          <w:tcPr>
            <w:tcW w:w="5103" w:type="dxa"/>
            <w:shd w:val="clear" w:color="auto" w:fill="auto"/>
          </w:tcPr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тье и очистка зеркал с применением чистящих средств</w:t>
            </w:r>
          </w:p>
        </w:tc>
        <w:tc>
          <w:tcPr>
            <w:tcW w:w="2268" w:type="dxa"/>
            <w:shd w:val="clear" w:color="auto" w:fill="auto"/>
          </w:tcPr>
          <w:p w:rsidR="00A655D4" w:rsidRPr="0066626E" w:rsidRDefault="00B57959" w:rsidP="00B57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A655D4"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жедневно</w:t>
            </w:r>
          </w:p>
        </w:tc>
      </w:tr>
      <w:tr w:rsidR="00A655D4" w:rsidRPr="0066626E" w:rsidTr="008D4EA5">
        <w:trPr>
          <w:trHeight w:val="418"/>
        </w:trPr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39" w:type="dxa"/>
            <w:gridSpan w:val="3"/>
            <w:shd w:val="clear" w:color="auto" w:fill="auto"/>
          </w:tcPr>
          <w:p w:rsidR="00A655D4" w:rsidRPr="0066626E" w:rsidRDefault="00A655D4" w:rsidP="008D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служивание </w:t>
            </w: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легающих территорий здан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й</w:t>
            </w: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655D4" w:rsidRPr="0066626E" w:rsidRDefault="00A655D4" w:rsidP="008D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55D4" w:rsidRPr="0066626E" w:rsidTr="008D4EA5">
        <w:trPr>
          <w:trHeight w:val="688"/>
        </w:trPr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прилегающих территорий в  весеннее, летнее и осеннее время</w:t>
            </w:r>
          </w:p>
        </w:tc>
        <w:tc>
          <w:tcPr>
            <w:tcW w:w="5103" w:type="dxa"/>
            <w:shd w:val="clear" w:color="auto" w:fill="auto"/>
          </w:tcPr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, листьев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ос травы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ивка клумб 30 м2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езка кустарников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белка бордюров и деревьев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ска забора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нос собранного мусора к месту сбора мусора.</w:t>
            </w:r>
          </w:p>
          <w:p w:rsidR="00A655D4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или ямочный ремонт асфальтового и бетонного покрытия прилегающей территории.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снега в зимнее время</w:t>
            </w:r>
          </w:p>
        </w:tc>
        <w:tc>
          <w:tcPr>
            <w:tcW w:w="22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B57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5D4" w:rsidRPr="0066626E" w:rsidTr="008D4EA5">
        <w:trPr>
          <w:trHeight w:val="416"/>
        </w:trPr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9" w:type="dxa"/>
            <w:gridSpan w:val="3"/>
            <w:shd w:val="clear" w:color="auto" w:fill="auto"/>
          </w:tcPr>
          <w:p w:rsidR="00A655D4" w:rsidRPr="0066626E" w:rsidRDefault="00A655D4" w:rsidP="008D4EA5">
            <w:pPr>
              <w:widowControl w:val="0"/>
              <w:tabs>
                <w:tab w:val="left" w:pos="708"/>
                <w:tab w:val="left" w:pos="1985"/>
              </w:tabs>
              <w:snapToGrid w:val="0"/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6662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слуги по </w:t>
            </w: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мплексному техническому обслуживанию </w:t>
            </w:r>
            <w:r w:rsidRPr="002110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женерных систем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 коммуникаций</w:t>
            </w:r>
          </w:p>
          <w:p w:rsidR="00A655D4" w:rsidRPr="0066626E" w:rsidRDefault="00A655D4" w:rsidP="008D4EA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55D4" w:rsidRPr="0066626E" w:rsidTr="008D4EA5">
        <w:trPr>
          <w:trHeight w:val="416"/>
        </w:trPr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B579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ечень видов работ по техническому обслуживанию систем теплоснабжения</w:t>
            </w:r>
          </w:p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прокладок, набивка сальников, уплотнение сгонов, притирка кранов, задвижек, удаление воздушных пробок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запорно-регулирующей арматуры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течи в трубопроводах, приборах и запорной арматуре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улировка системы отопления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ранение провисов, трубопроводов; 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аривание свищей и установка хомутов, замена сгонов, резьбы со сваркой, восстановление теплоизоляции до 1 </w:t>
            </w:r>
            <w:proofErr w:type="spellStart"/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трубопроводов, приборов системы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кран-букс, маховиков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 канализационной вытяжки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ие срочных мер по устранению аварийных ситуаций с заменой трубопроводов и запорной арматуры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еративный контроль температуры и давления рабочих сред по  установленным приборам; 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отр трубопроводов, запорной арматуры, радиаторов отопления.</w:t>
            </w:r>
          </w:p>
        </w:tc>
        <w:tc>
          <w:tcPr>
            <w:tcW w:w="22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 мере необходимости</w:t>
            </w:r>
          </w:p>
          <w:p w:rsidR="00A655D4" w:rsidRPr="0066626E" w:rsidRDefault="00A655D4" w:rsidP="008D4EA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при еженедельных осмотрах</w:t>
            </w:r>
          </w:p>
          <w:p w:rsidR="00A655D4" w:rsidRPr="0066626E" w:rsidRDefault="00A655D4" w:rsidP="008D4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1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или по заявке</w:t>
            </w:r>
          </w:p>
          <w:p w:rsidR="00A655D4" w:rsidRPr="0066626E" w:rsidRDefault="00A655D4" w:rsidP="008D4EA5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5D4" w:rsidRPr="0066626E" w:rsidTr="008D4EA5">
        <w:trPr>
          <w:trHeight w:val="1407"/>
        </w:trPr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ечень видов работ по техническому обслуживанию и текущему ремонту,</w:t>
            </w:r>
          </w:p>
          <w:p w:rsidR="00A655D4" w:rsidRPr="0066626E" w:rsidRDefault="00A655D4" w:rsidP="008D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 w:rsidRPr="0066626E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исправного состояния, безаварийной и надежной работы санитарно-технических систем </w:t>
            </w:r>
            <w:r w:rsidRPr="0066626E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центрального отопления, оборудования, подогрева воздуха (калориферов), водоснабжения, канализации и </w:t>
            </w: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водостоков зданий</w:t>
            </w:r>
          </w:p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прокладок, кран-букс уплотнение сгонов, притирка пробочных кранов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манометров, замена неисправных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ивка сальников в вентилях, кранах, задвижках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аривание свищей, замена резьбы со сваркой, постановка хомутов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трубопроводов, расшатавшихся сантехнических приборов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лактические осмотры и обслуживание циркуляционных насосов отопления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пожарных кранов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сантехнического оборудования Заказчика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гибких подводок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улировка смывных бочков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арматуры смывных бочков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бочков от известковых отложений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сидений на унитазы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вышедших из строя умывальников, унитазов, писсуаров и биде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смесителей, манжет, кранов, сальниковых систем и картриджей, прокладок, гибких подводок и кран-букс водоразборных кранов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фильтра на водомерных узлах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ятие срочных мер по устранению аварийных ситуаций с заменой трубопроводов и запорной арматуры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и замена фасонных частей канализационных труб, сифонов, манжет, устранение засоров в трубах и колодцах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отнение вводов трубопроводов в здание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состояния канализационных выпусков до первого колодца плотностей раструбов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засоров, прочистка фановых труб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гидравлических испытаний, промывка систем отопления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ранение провисов и провалов лежаков, </w:t>
            </w:r>
            <w:proofErr w:type="spellStart"/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повой</w:t>
            </w:r>
            <w:proofErr w:type="spellEnd"/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нализации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ранение утечки, протечки, закупорок, засоров, дефектов </w:t>
            </w:r>
            <w:proofErr w:type="gramStart"/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садочных деформаций</w:t>
            </w:r>
            <w:proofErr w:type="gramEnd"/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астей зданий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от накипи запорной арматуры, очистка грязевиков, воздухосборников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приборов и трубопроводов канализации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и смена сифонов, замена трубопровода до 3 м\п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герметических соединений трубопроводов;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ливневой канализации в пределах территории здания.</w:t>
            </w:r>
          </w:p>
        </w:tc>
        <w:tc>
          <w:tcPr>
            <w:tcW w:w="22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 мере необходимости</w:t>
            </w:r>
          </w:p>
          <w:p w:rsidR="00A655D4" w:rsidRPr="0066626E" w:rsidRDefault="00A655D4" w:rsidP="008D4EA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при еженедельных осмотрах</w:t>
            </w:r>
          </w:p>
          <w:p w:rsidR="00A655D4" w:rsidRPr="0066626E" w:rsidRDefault="00A655D4" w:rsidP="008D4EA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или по заявке</w:t>
            </w:r>
          </w:p>
        </w:tc>
      </w:tr>
      <w:tr w:rsidR="00A655D4" w:rsidRPr="0066626E" w:rsidTr="008D4EA5">
        <w:trPr>
          <w:trHeight w:val="1407"/>
        </w:trPr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26E">
              <w:rPr>
                <w:rFonts w:ascii="Times New Roman" w:hAnsi="Times New Roman"/>
                <w:sz w:val="20"/>
                <w:szCs w:val="20"/>
              </w:rPr>
              <w:t>Перечень работ, выполняемых по аварийному обслуживанию:</w:t>
            </w:r>
          </w:p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26E">
              <w:rPr>
                <w:rFonts w:ascii="Times New Roman" w:hAnsi="Times New Roman"/>
                <w:sz w:val="20"/>
                <w:szCs w:val="20"/>
              </w:rPr>
              <w:t>водопровода; канализации;</w:t>
            </w:r>
          </w:p>
          <w:p w:rsidR="00A655D4" w:rsidRPr="0066626E" w:rsidRDefault="00A655D4" w:rsidP="008D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</w:rPr>
              <w:t>центрального отопления; горячего водоснабжения</w:t>
            </w: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даний</w:t>
            </w:r>
          </w:p>
        </w:tc>
        <w:tc>
          <w:tcPr>
            <w:tcW w:w="5103" w:type="dxa"/>
            <w:shd w:val="clear" w:color="auto" w:fill="auto"/>
          </w:tcPr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6"/>
              </w:numPr>
              <w:tabs>
                <w:tab w:val="num" w:pos="317"/>
              </w:tabs>
              <w:autoSpaceDE w:val="0"/>
              <w:autoSpaceDN w:val="0"/>
              <w:adjustRightInd w:val="0"/>
              <w:ind w:left="34" w:firstLine="142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допровод и канализация: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7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</w:rPr>
              <w:t>ремонт и замена сгонов на трубопроводе;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7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</w:rPr>
              <w:t>установка бандажей на трубопроводе;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7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</w:rPr>
              <w:t>замена небольших участков трубопровода, канализации и теплопровода отопления (до 5 м);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7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</w:rPr>
              <w:t>ликвидация засора канализации внутри здания;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7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</w:rPr>
              <w:t>ликвидация засора канализационных труб «лежаков» до первого колодца;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7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</w:rPr>
              <w:t xml:space="preserve">заделка свищей и </w:t>
            </w:r>
            <w:proofErr w:type="spellStart"/>
            <w:r w:rsidRPr="0066626E">
              <w:rPr>
                <w:rFonts w:ascii="Times New Roman" w:hAnsi="Times New Roman" w:cs="Times New Roman"/>
                <w:sz w:val="20"/>
                <w:szCs w:val="20"/>
              </w:rPr>
              <w:t>зачеканка</w:t>
            </w:r>
            <w:proofErr w:type="spellEnd"/>
            <w:r w:rsidRPr="0066626E">
              <w:rPr>
                <w:rFonts w:ascii="Times New Roman" w:hAnsi="Times New Roman" w:cs="Times New Roman"/>
                <w:sz w:val="20"/>
                <w:szCs w:val="20"/>
              </w:rPr>
              <w:t xml:space="preserve"> раструбов;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7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</w:rPr>
              <w:t>замена неисправных сифонов, фасонных частей и небольших участков трубопроводов (до 2 м), связанная с устранением засора или течи;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7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</w:rPr>
              <w:t>выполнение сварочных работ при ремонте или замене трубопровода;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7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</w:rPr>
              <w:t>замена радиаторов отопления.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6"/>
              </w:numPr>
              <w:tabs>
                <w:tab w:val="num" w:pos="317"/>
              </w:tabs>
              <w:autoSpaceDE w:val="0"/>
              <w:autoSpaceDN w:val="0"/>
              <w:adjustRightInd w:val="0"/>
              <w:ind w:left="34" w:firstLine="142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нтральное отопление и горячее водоснабжение: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8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</w:rPr>
              <w:t>ремонт и замена аварийно-поврежденной запорной арматуры;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8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</w:rPr>
              <w:t>ликвидация течи путем уплотнения соединения труб, арматуры и нагревательных приборов;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8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</w:rPr>
              <w:t>ремонт и замена сгонов на трубопроводе;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8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</w:rPr>
              <w:t>смена небольших участков труб (до 2 м);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8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</w:rPr>
              <w:t>выполнение сварочных работ при ремонте или замене участков трубопровода.</w:t>
            </w:r>
          </w:p>
        </w:tc>
        <w:tc>
          <w:tcPr>
            <w:tcW w:w="22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A655D4" w:rsidRPr="0066626E" w:rsidRDefault="00A655D4" w:rsidP="008D4EA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 мере необходимости</w:t>
            </w:r>
          </w:p>
          <w:p w:rsidR="00A655D4" w:rsidRPr="0066626E" w:rsidRDefault="00A655D4" w:rsidP="008D4EA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при еженедельных осмотрах</w:t>
            </w:r>
          </w:p>
          <w:p w:rsidR="00A655D4" w:rsidRPr="0066626E" w:rsidRDefault="00A655D4" w:rsidP="008D4EA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или по заявке</w:t>
            </w:r>
          </w:p>
        </w:tc>
      </w:tr>
      <w:tr w:rsidR="00A655D4" w:rsidRPr="0066626E" w:rsidTr="008D4EA5"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662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еречень видов работ по техническому обслуживанию, </w:t>
            </w: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ю исправного состояния, безаварийной и надежной работы электросетей</w:t>
            </w:r>
            <w:r w:rsidRPr="006662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электрического оборудования зданий </w:t>
            </w:r>
          </w:p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6"/>
              </w:numPr>
              <w:tabs>
                <w:tab w:val="num" w:pos="317"/>
              </w:tabs>
              <w:autoSpaceDE w:val="0"/>
              <w:autoSpaceDN w:val="0"/>
              <w:adjustRightInd w:val="0"/>
              <w:ind w:left="34" w:firstLine="142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еспечение исправного состояния, безаварийной и надежной работы: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68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утренних разводящих электросетей зда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леджа; 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68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белей резервного питания и заземление здания колледжа; 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68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водящих кабельных линий </w:t>
            </w:r>
            <w:proofErr w:type="gramStart"/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 ВР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распределительных ящиков зданий;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68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тей электропитания системы вентиляции и кондиционирования; 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68" w:firstLine="142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тей электропитания системы АПС и оповещения людей о пожаре. 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68" w:firstLine="142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рка состояния кабелей от механических повреждений,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68" w:firstLine="142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рка состояния заземления кабелей и контактных муфт,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68" w:firstLine="142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мена перегоревших электроламп, </w:t>
            </w:r>
            <w:proofErr w:type="spellStart"/>
            <w:r w:rsidRPr="00666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электропускателей</w:t>
            </w:r>
            <w:proofErr w:type="spellEnd"/>
            <w:r w:rsidRPr="00666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фонов, абажуров электросветильников; 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68" w:firstLine="142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мена и монтаж розеток,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68" w:firstLine="142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мена и монтаж выключателей,</w:t>
            </w:r>
          </w:p>
          <w:p w:rsidR="00A655D4" w:rsidRPr="0066626E" w:rsidRDefault="00A655D4" w:rsidP="00A655D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68" w:firstLine="142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лкий ремонт электропроводки с монтажом,</w:t>
            </w:r>
          </w:p>
          <w:p w:rsidR="00A655D4" w:rsidRDefault="00A655D4" w:rsidP="00A655D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68" w:firstLine="142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предупредительных работ.</w:t>
            </w:r>
          </w:p>
          <w:p w:rsidR="00B57959" w:rsidRDefault="00B57959" w:rsidP="00B57959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176" w:right="68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7959" w:rsidRPr="0066626E" w:rsidRDefault="00B57959" w:rsidP="00B57959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176" w:right="68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655D4" w:rsidRPr="0066626E" w:rsidRDefault="00A655D4" w:rsidP="00B5795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 5 дней в неделю, по мере необходимости при осмотрах или по заявке</w:t>
            </w:r>
          </w:p>
        </w:tc>
      </w:tr>
      <w:tr w:rsidR="00A655D4" w:rsidRPr="0021104F" w:rsidTr="008D4EA5">
        <w:trPr>
          <w:trHeight w:val="418"/>
        </w:trPr>
        <w:tc>
          <w:tcPr>
            <w:tcW w:w="550" w:type="dxa"/>
            <w:shd w:val="clear" w:color="auto" w:fill="auto"/>
          </w:tcPr>
          <w:p w:rsidR="00A655D4" w:rsidRPr="0021104F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9" w:type="dxa"/>
            <w:gridSpan w:val="3"/>
            <w:shd w:val="clear" w:color="auto" w:fill="auto"/>
          </w:tcPr>
          <w:p w:rsidR="00A655D4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10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луги по обслужи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ардероба</w:t>
            </w:r>
          </w:p>
          <w:p w:rsidR="00A655D4" w:rsidRPr="0021104F" w:rsidRDefault="00A655D4" w:rsidP="008D4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55D4" w:rsidRPr="0066626E" w:rsidTr="008D4EA5"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гардероба</w:t>
            </w:r>
          </w:p>
          <w:p w:rsidR="00A655D4" w:rsidRPr="0066626E" w:rsidRDefault="00A655D4" w:rsidP="008D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>(услуги гардеробщика)</w:t>
            </w:r>
          </w:p>
        </w:tc>
        <w:tc>
          <w:tcPr>
            <w:tcW w:w="5103" w:type="dxa"/>
            <w:shd w:val="clear" w:color="auto" w:fill="auto"/>
          </w:tcPr>
          <w:p w:rsidR="00A655D4" w:rsidRPr="0066626E" w:rsidRDefault="00A655D4" w:rsidP="00A655D4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176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нимает на хранение верхнюю одежду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осетителей. 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176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да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етителям жетон с указанием номера места хранения вещей. 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176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дает одежд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етителю по предъявлению жетона. 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176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ивает сохранность вещей, сданных на хран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посетителями. 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176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ит в чистоте и в порядке помещение гардеробной.</w:t>
            </w:r>
          </w:p>
          <w:p w:rsidR="00A655D4" w:rsidRPr="0066626E" w:rsidRDefault="00A655D4" w:rsidP="00A655D4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176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казывает помощь людям с ограниченными возможностями.</w:t>
            </w:r>
          </w:p>
        </w:tc>
        <w:tc>
          <w:tcPr>
            <w:tcW w:w="2268" w:type="dxa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5D4" w:rsidRPr="00656D82" w:rsidRDefault="00A655D4" w:rsidP="00A655D4">
            <w:pPr>
              <w:pStyle w:val="a3"/>
              <w:numPr>
                <w:ilvl w:val="0"/>
                <w:numId w:val="9"/>
              </w:numPr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0</w:t>
            </w:r>
            <w:r w:rsidR="00B57959" w:rsidRPr="00656D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56D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656D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56D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234421" w:rsidRPr="00656D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56D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656D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31.12.20</w:t>
            </w:r>
            <w:r w:rsidR="00234421" w:rsidRPr="00656D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56D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A655D4" w:rsidRPr="006F4521" w:rsidRDefault="00A655D4" w:rsidP="008D4EA5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работы гардероба: в рабочие дн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6F4521">
              <w:rPr>
                <w:rFonts w:ascii="Times New Roman" w:hAnsi="Times New Roman"/>
                <w:sz w:val="20"/>
                <w:szCs w:val="20"/>
                <w:lang w:eastAsia="ru-RU"/>
              </w:rPr>
              <w:t>.30-17.30</w:t>
            </w:r>
          </w:p>
        </w:tc>
      </w:tr>
      <w:tr w:rsidR="00A655D4" w:rsidRPr="0066626E" w:rsidTr="008D4EA5">
        <w:tc>
          <w:tcPr>
            <w:tcW w:w="550" w:type="dxa"/>
            <w:shd w:val="clear" w:color="auto" w:fill="auto"/>
          </w:tcPr>
          <w:p w:rsidR="00A655D4" w:rsidRPr="0066626E" w:rsidRDefault="000844AD" w:rsidP="008D4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A655D4"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39" w:type="dxa"/>
            <w:gridSpan w:val="3"/>
            <w:shd w:val="clear" w:color="auto" w:fill="auto"/>
          </w:tcPr>
          <w:p w:rsidR="00A655D4" w:rsidRPr="0066626E" w:rsidRDefault="00A655D4" w:rsidP="008D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обые условия</w:t>
            </w:r>
          </w:p>
          <w:p w:rsidR="00A655D4" w:rsidRPr="0066626E" w:rsidRDefault="00A655D4" w:rsidP="008D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55D4" w:rsidRPr="0066626E" w:rsidTr="008D4EA5">
        <w:tc>
          <w:tcPr>
            <w:tcW w:w="550" w:type="dxa"/>
            <w:shd w:val="clear" w:color="auto" w:fill="auto"/>
          </w:tcPr>
          <w:p w:rsidR="00A655D4" w:rsidRPr="0066626E" w:rsidRDefault="00A655D4" w:rsidP="008D4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gridSpan w:val="3"/>
            <w:shd w:val="clear" w:color="auto" w:fill="auto"/>
          </w:tcPr>
          <w:p w:rsidR="00A655D4" w:rsidRPr="0066626E" w:rsidRDefault="00A655D4" w:rsidP="008D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итель должен указать контактный телефон аварийно-ремонтной службы, по которому представители заказчика могли бы бесплатно связаться с квалифицированным персоналом  эксплуатирующей организации для сообщения о возникших аварийных ситуациях. </w:t>
            </w:r>
          </w:p>
        </w:tc>
      </w:tr>
    </w:tbl>
    <w:p w:rsidR="00A655D4" w:rsidRDefault="00A655D4" w:rsidP="00A655D4">
      <w:pPr>
        <w:tabs>
          <w:tab w:val="left" w:pos="720"/>
        </w:tabs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lang w:eastAsia="ru-RU"/>
        </w:rPr>
      </w:pPr>
    </w:p>
    <w:p w:rsidR="00656D82" w:rsidRDefault="00656D82" w:rsidP="00A655D4">
      <w:pPr>
        <w:tabs>
          <w:tab w:val="left" w:pos="720"/>
        </w:tabs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ЛОТ №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968"/>
        <w:gridCol w:w="5103"/>
        <w:gridCol w:w="2268"/>
      </w:tblGrid>
      <w:tr w:rsidR="00656D82" w:rsidRPr="0066626E" w:rsidTr="00504C5B">
        <w:tc>
          <w:tcPr>
            <w:tcW w:w="550" w:type="dxa"/>
            <w:shd w:val="clear" w:color="auto" w:fill="auto"/>
            <w:vAlign w:val="center"/>
          </w:tcPr>
          <w:p w:rsidR="00656D82" w:rsidRPr="0066626E" w:rsidRDefault="00656D82" w:rsidP="00504C5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6D82" w:rsidRPr="0066626E" w:rsidRDefault="00656D82" w:rsidP="00504C5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ы (подвиды) услуг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6D82" w:rsidRPr="0066626E" w:rsidRDefault="00656D82" w:rsidP="00504C5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D82" w:rsidRPr="0066626E" w:rsidRDefault="00656D82" w:rsidP="00504C5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ериодичность оказания услуг </w:t>
            </w:r>
          </w:p>
        </w:tc>
      </w:tr>
      <w:tr w:rsidR="00656D82" w:rsidRPr="0066626E" w:rsidTr="00504C5B">
        <w:tc>
          <w:tcPr>
            <w:tcW w:w="550" w:type="dxa"/>
            <w:shd w:val="clear" w:color="auto" w:fill="auto"/>
          </w:tcPr>
          <w:p w:rsidR="00656D82" w:rsidRPr="0066626E" w:rsidRDefault="00656D82" w:rsidP="00504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6626E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656D82" w:rsidRPr="0066626E" w:rsidRDefault="00656D82" w:rsidP="00504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6626E">
              <w:rPr>
                <w:rFonts w:ascii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56D82" w:rsidRPr="0066626E" w:rsidRDefault="00656D82" w:rsidP="00504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626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56D82" w:rsidRPr="0066626E" w:rsidRDefault="00656D82" w:rsidP="00504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6626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656D82" w:rsidRPr="0021104F" w:rsidTr="00504C5B">
        <w:trPr>
          <w:trHeight w:val="560"/>
        </w:trPr>
        <w:tc>
          <w:tcPr>
            <w:tcW w:w="550" w:type="dxa"/>
            <w:shd w:val="clear" w:color="auto" w:fill="auto"/>
          </w:tcPr>
          <w:p w:rsidR="00656D82" w:rsidRPr="0021104F" w:rsidRDefault="00656D82" w:rsidP="00656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9" w:type="dxa"/>
            <w:gridSpan w:val="3"/>
            <w:shd w:val="clear" w:color="auto" w:fill="auto"/>
          </w:tcPr>
          <w:p w:rsidR="00656D82" w:rsidRPr="0021104F" w:rsidRDefault="00656D82" w:rsidP="00504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5A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хническое обслуживан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ассейна</w:t>
            </w:r>
          </w:p>
        </w:tc>
      </w:tr>
      <w:tr w:rsidR="00656D82" w:rsidRPr="0066626E" w:rsidTr="00504C5B">
        <w:tc>
          <w:tcPr>
            <w:tcW w:w="550" w:type="dxa"/>
            <w:shd w:val="clear" w:color="auto" w:fill="auto"/>
          </w:tcPr>
          <w:p w:rsidR="00656D82" w:rsidRPr="0066626E" w:rsidRDefault="00656D82" w:rsidP="00504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21104F">
              <w:rPr>
                <w:rFonts w:ascii="Times New Roman" w:hAnsi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968" w:type="dxa"/>
            <w:shd w:val="clear" w:color="auto" w:fill="auto"/>
          </w:tcPr>
          <w:p w:rsidR="00656D82" w:rsidRPr="0066626E" w:rsidRDefault="00656D82" w:rsidP="00504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оборудования и чаши бассейна</w:t>
            </w:r>
          </w:p>
        </w:tc>
        <w:tc>
          <w:tcPr>
            <w:tcW w:w="5103" w:type="dxa"/>
            <w:shd w:val="clear" w:color="auto" w:fill="auto"/>
          </w:tcPr>
          <w:p w:rsidR="00656D82" w:rsidRPr="00A85AC8" w:rsidRDefault="00656D82" w:rsidP="00187AF5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5AC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ение параметров воды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A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ение физико-химических параметров воды экспресс методом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A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ение содержания свободного остаточного хлора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A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ение физико-химических параметров по показаниям приборов: редокс-потенциал, рН, свободного хлора, общего хлора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A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улирование параметров воды химическими реагентами</w:t>
            </w:r>
          </w:p>
          <w:p w:rsidR="00656D82" w:rsidRPr="00C33571" w:rsidRDefault="00656D82" w:rsidP="00187AF5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35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борка и дезинфекция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5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ервация оборудования (слив воды, уборка бассейна)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5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консервация оборудования (обработка стенок бассейна </w:t>
            </w:r>
            <w:proofErr w:type="spellStart"/>
            <w:r w:rsidRPr="00C335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зжиривателем</w:t>
            </w:r>
            <w:proofErr w:type="spellEnd"/>
            <w:r w:rsidRPr="00C335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нного уровня, </w:t>
            </w:r>
            <w:proofErr w:type="spellStart"/>
            <w:r w:rsidRPr="00C335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гицидом</w:t>
            </w:r>
            <w:proofErr w:type="spellEnd"/>
            <w:r w:rsidRPr="00C335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залив воды, доведения параметров воды до норм СанПиН 2.1.2.1188-03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5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тка дна и стен чаши бассейна водным пылесосом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5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тка компенсационных емкостей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5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грузка расходных материалов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5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и утилизация песка.</w:t>
            </w:r>
          </w:p>
          <w:p w:rsidR="00656D82" w:rsidRPr="007C0301" w:rsidRDefault="00656D82" w:rsidP="00187AF5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C03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служивание насосно-фильтровальной станции (НФС) обор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дования водоподготовки бассейна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03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шний осмотр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ьтров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03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предмет повреждений и протечек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03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явление причин негерметичности соединений, устранение протечек.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тная промывка фильтров</w:t>
            </w:r>
            <w:r w:rsidRPr="007C03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03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работоспособности обратных клапанов и кранов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03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рабочего состояния манометров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03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давления в системе водоподготовки.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5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шний осмотр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сосное оборудование </w:t>
            </w:r>
            <w:r w:rsidRPr="00F655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предмет повреждений и протечек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5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явление причин негерметичности соединений, устранение протечек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5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ный осмотр и очистка </w:t>
            </w:r>
            <w:proofErr w:type="spellStart"/>
            <w:r w:rsidRPr="00F655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фильтров</w:t>
            </w:r>
            <w:proofErr w:type="spellEnd"/>
            <w:r w:rsidRPr="00F655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655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тка кожухов вентилятора, электропривода насосов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5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температуры подшипников электродвигателей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5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р сопротивления изоляции электродвигателей насосов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5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жим контактов электродвигателей.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шний осмотр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удов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грева воды на </w:t>
            </w: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мет повреждений и протечек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явление причин негерметичности соединений, устранение протечек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жим электрических контактов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на срабатывание электромагнитного клапана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порога срабатывания терморегулятора (в соответствии факт t C в бассейне)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работы циркуляционного насоса теплообменника.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щита управления в режимах «ручное» и «автоматическое».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ыливание монтажного оборудования ЩС. Мониторинг показаний измерительных приборов, программирование автоматики, проведение аварийных работ.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хнический осмотр оборудования бассейна для выявления </w:t>
            </w:r>
            <w:proofErr w:type="spellStart"/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единений и механической целостности агрегатов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тяжка ослабленных узлов оборудования бассейна и вышедших из строя узлов, требующих дополнительного ремонта. Технический осмотр электрооборудования бассейна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ррекция временных и температурных режимов работы оборудования с учетом пожеланий клиентов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6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проверка срабатываний Устройства Защитного Отключения (УЗО) электрооборудования бассейна.</w:t>
            </w:r>
          </w:p>
          <w:p w:rsidR="00656D82" w:rsidRPr="005F25B7" w:rsidRDefault="00656D82" w:rsidP="00187AF5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25B7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Текущие ремонтные работы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2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и замена вышедшего из строя оборудования и запасных частей.</w:t>
            </w:r>
          </w:p>
          <w:p w:rsidR="00656D82" w:rsidRPr="00263901" w:rsidRDefault="00656D82" w:rsidP="00187AF5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639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бслуживание бассейна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процессов химической очистки воды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режима температуры, давления, скорости подачи воды, концентрации регенерирующих растворов по показателям контрольно-измерительных приборов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чет контрольного количества сырья и выхода продукта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аление из воды взвешенных частиц коагулянта, химических осадков, мусора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аботы водоподготовительной системы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готовление дезинфицирующих растворов.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дение профилактического осмотра бассейна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обслуживаемого оборудования и аппара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лораторного</w:t>
            </w:r>
            <w:proofErr w:type="spellEnd"/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ла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лабораторных анализов, испытаний, измерений и других работ при проведении исследований воды в бассейне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в сборе и обработке материалов в процессе исследований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блюдение за исправным состоянием лабораторного оборудования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оборудования (приборы, аппаратура) к проведению экспериментов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и регулировка оборудования. 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ботка, систематизация и оформление результатов анализов, испытаний, измерений, </w:t>
            </w:r>
            <w:r w:rsidRPr="00291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ение. </w:t>
            </w:r>
          </w:p>
          <w:p w:rsidR="00656D82" w:rsidRDefault="00656D82" w:rsidP="00187AF5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639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бслуживание посетителей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графика посещения бассейна.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посетителей в соответствии с графиком посещения.</w:t>
            </w:r>
          </w:p>
          <w:p w:rsidR="00656D8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гигиенической и санитарной обработки душевых и туалетов и раздевалок.</w:t>
            </w:r>
          </w:p>
          <w:p w:rsidR="00656D82" w:rsidRPr="00263901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39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первой помощи при травмах и несчастных случаях, при необходимости вызов "скорой помощи".</w:t>
            </w:r>
          </w:p>
          <w:p w:rsidR="00656D82" w:rsidRPr="00263901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39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е проведение медицинского внешнего (телесного) осмотра всех занимающихся в бассейне.</w:t>
            </w:r>
          </w:p>
          <w:p w:rsidR="00656D82" w:rsidRPr="00263901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39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ый контроль за поддержанием надлежащего санитарно-гигиенического состояния в помещениях бассейна.</w:t>
            </w:r>
          </w:p>
          <w:p w:rsidR="00656D82" w:rsidRPr="00615CD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5C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дисциплины, правил по технике безопасности, производственной санитарии и противопожарной безопасности, требований, приказов и распоряжений администрации Заказчика.</w:t>
            </w:r>
          </w:p>
          <w:p w:rsidR="00656D82" w:rsidRPr="00615CD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5C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уск в бассейн посетителей, прошедших медицинский осмотр.</w:t>
            </w:r>
          </w:p>
          <w:p w:rsidR="00656D82" w:rsidRPr="00615CD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5C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уск в бассейн, раздевалки, душевые, спортивный зал учащихся только в сопровождении преподавателя или инструктора по плаванию.</w:t>
            </w:r>
          </w:p>
          <w:p w:rsidR="00656D82" w:rsidRPr="00615CD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5C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за соблюдением правил поведения и мер безопасности всеми занимающимся и сотрудниками бассейна. </w:t>
            </w:r>
          </w:p>
          <w:p w:rsidR="00656D82" w:rsidRPr="00615CD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5C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Правил и мер безопасности при организации и проведении занятий, тренировок и других мероприятий в плавательном бассейне со всеми категориями населения.</w:t>
            </w:r>
          </w:p>
          <w:p w:rsidR="00656D82" w:rsidRPr="00615CD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5C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инструктажа на первом практическом занятии всех занимающихся лиц о правилах поведения и мерах безопасности на занятиях в плавательном бассейне (под роспись в журнале учета занятий); </w:t>
            </w:r>
          </w:p>
          <w:p w:rsidR="00656D82" w:rsidRPr="00615CD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5C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организации движения посетителей и контроль соответствия фактической численности посетителей санитарно-гигиеническим требованиям;</w:t>
            </w:r>
          </w:p>
          <w:p w:rsidR="00656D82" w:rsidRPr="00615CD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5C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работы душевых сеток и ножных ванн, а также состояние трапов для отвода стоков в душевых, туалетах, на обходных дорожках;</w:t>
            </w:r>
          </w:p>
          <w:p w:rsidR="00656D82" w:rsidRPr="00615CD2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5C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за эффективностью работы системы вентиляции. </w:t>
            </w:r>
          </w:p>
          <w:p w:rsidR="00656D82" w:rsidRPr="003D55FF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5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ие</w:t>
            </w:r>
            <w:r w:rsidRPr="003D55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мо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55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юдям с ограниченными возможностями.</w:t>
            </w:r>
          </w:p>
          <w:p w:rsidR="00656D82" w:rsidRPr="008861E6" w:rsidRDefault="00656D82" w:rsidP="00187AF5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5C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держание рабочего места в надлежащем </w:t>
            </w:r>
            <w:r w:rsidRPr="008861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м состоянии.</w:t>
            </w:r>
          </w:p>
          <w:p w:rsidR="00187AF5" w:rsidRPr="00F575D8" w:rsidRDefault="00187AF5" w:rsidP="00187AF5">
            <w:pPr>
              <w:pStyle w:val="a3"/>
              <w:widowControl w:val="0"/>
              <w:autoSpaceDE w:val="0"/>
              <w:autoSpaceDN w:val="0"/>
              <w:adjustRightInd w:val="0"/>
              <w:ind w:left="502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575D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боты по текущему ремонту здания</w:t>
            </w:r>
          </w:p>
          <w:p w:rsidR="00187AF5" w:rsidRPr="0066626E" w:rsidRDefault="008861E6" w:rsidP="008861E6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61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87AF5" w:rsidRPr="008861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ыполнение работ по текущему ремонту помещений бассейна (раздевалок, душевых и туалетных комнат, помещения чаши бассейна, </w:t>
            </w:r>
            <w:proofErr w:type="spellStart"/>
            <w:r w:rsidR="00187AF5" w:rsidRPr="008861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лораторной</w:t>
            </w:r>
            <w:proofErr w:type="spellEnd"/>
            <w:r w:rsidR="00187AF5" w:rsidRPr="008861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ходной группы)</w:t>
            </w:r>
            <w:r w:rsidRPr="008861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Виды работ </w:t>
            </w:r>
            <w:r w:rsidR="00187AF5" w:rsidRPr="008861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r w:rsidRPr="008861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7" w:history="1">
              <w:r w:rsidRPr="008861E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ложения</w:t>
              </w:r>
            </w:hyperlink>
            <w:r w:rsidRPr="008861E6"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планово-предупредительного ремонта производственных зданий и сооружений, утвержденного </w:t>
            </w:r>
            <w:hyperlink r:id="rId8" w:history="1">
              <w:r w:rsidRPr="008861E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становлением</w:t>
              </w:r>
            </w:hyperlink>
            <w:r w:rsidRPr="008861E6">
              <w:rPr>
                <w:rFonts w:ascii="Times New Roman" w:hAnsi="Times New Roman" w:cs="Times New Roman"/>
                <w:sz w:val="20"/>
                <w:szCs w:val="20"/>
              </w:rPr>
              <w:t xml:space="preserve"> Госстроя СССР от 29.12.1973 N 279</w:t>
            </w:r>
          </w:p>
        </w:tc>
        <w:tc>
          <w:tcPr>
            <w:tcW w:w="2268" w:type="dxa"/>
          </w:tcPr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</w:t>
            </w:r>
            <w:r w:rsidRPr="00A85AC8">
              <w:rPr>
                <w:rFonts w:ascii="Times New Roman" w:hAnsi="Times New Roman"/>
                <w:sz w:val="20"/>
                <w:szCs w:val="20"/>
                <w:lang w:eastAsia="ru-RU"/>
              </w:rPr>
              <w:t>аждые 3 часа, согласно графику работы бассейна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85AC8">
              <w:rPr>
                <w:rFonts w:ascii="Times New Roman" w:hAnsi="Times New Roman"/>
                <w:sz w:val="20"/>
                <w:szCs w:val="20"/>
                <w:lang w:eastAsia="ru-RU"/>
              </w:rPr>
              <w:t>е менее 1 раза в месяц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AC8">
              <w:rPr>
                <w:rFonts w:ascii="Times New Roman" w:hAnsi="Times New Roman"/>
                <w:sz w:val="20"/>
                <w:szCs w:val="20"/>
                <w:lang w:eastAsia="ru-RU"/>
              </w:rPr>
              <w:t>каждые 3 часа, согласно графику работы бассейна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AC8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7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 раз в год (по заявке Заказчика)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71">
              <w:rPr>
                <w:rFonts w:ascii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71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7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 раза в год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7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 раза в день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7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 раза в год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Pr="007C0301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30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 раза в месяц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301">
              <w:rPr>
                <w:rFonts w:ascii="Times New Roman" w:hAnsi="Times New Roman"/>
                <w:sz w:val="20"/>
                <w:szCs w:val="20"/>
                <w:lang w:eastAsia="ru-RU"/>
              </w:rPr>
              <w:t>2 раза в неделю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30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 раза в месяц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30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 раза в месяц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BD2">
              <w:rPr>
                <w:rFonts w:ascii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Default="00656D82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CD2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  <w:p w:rsidR="008861E6" w:rsidRDefault="008861E6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8861E6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61E6" w:rsidRDefault="00F575D8" w:rsidP="00886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8861E6" w:rsidRPr="00291BD2">
              <w:rPr>
                <w:rFonts w:ascii="Times New Roman" w:hAnsi="Times New Roman"/>
                <w:sz w:val="20"/>
                <w:szCs w:val="20"/>
                <w:lang w:eastAsia="ru-RU"/>
              </w:rPr>
              <w:t>о мере необходим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еимущественно в летний период)</w:t>
            </w:r>
          </w:p>
          <w:p w:rsidR="008861E6" w:rsidRDefault="008861E6" w:rsidP="0050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D82" w:rsidRPr="0066626E" w:rsidRDefault="00656D82" w:rsidP="00504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6D82" w:rsidRPr="0066626E" w:rsidTr="00504C5B">
        <w:tc>
          <w:tcPr>
            <w:tcW w:w="550" w:type="dxa"/>
            <w:shd w:val="clear" w:color="auto" w:fill="auto"/>
          </w:tcPr>
          <w:p w:rsidR="00656D82" w:rsidRPr="0066626E" w:rsidRDefault="00656D82" w:rsidP="00504C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39" w:type="dxa"/>
            <w:gridSpan w:val="3"/>
            <w:shd w:val="clear" w:color="auto" w:fill="auto"/>
          </w:tcPr>
          <w:p w:rsidR="00656D82" w:rsidRPr="0066626E" w:rsidRDefault="00656D82" w:rsidP="0050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обые условия</w:t>
            </w:r>
          </w:p>
          <w:p w:rsidR="00656D82" w:rsidRPr="0066626E" w:rsidRDefault="00656D82" w:rsidP="0050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56D82" w:rsidRPr="0066626E" w:rsidTr="00504C5B">
        <w:tc>
          <w:tcPr>
            <w:tcW w:w="550" w:type="dxa"/>
            <w:shd w:val="clear" w:color="auto" w:fill="auto"/>
          </w:tcPr>
          <w:p w:rsidR="00656D82" w:rsidRPr="0066626E" w:rsidRDefault="00656D82" w:rsidP="00504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gridSpan w:val="3"/>
            <w:shd w:val="clear" w:color="auto" w:fill="auto"/>
          </w:tcPr>
          <w:p w:rsidR="00656D82" w:rsidRPr="0066626E" w:rsidRDefault="00656D82" w:rsidP="0050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6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итель должен указать контактный телефон аварийно-ремонтной службы, по которому представители заказчика могли бы бесплатно связаться с квалифицированным персоналом  эксплуатирующей организации для сообщения о возникших аварийных ситуациях. </w:t>
            </w:r>
          </w:p>
        </w:tc>
      </w:tr>
    </w:tbl>
    <w:p w:rsidR="00A97ACD" w:rsidRDefault="00A97ACD" w:rsidP="00A655D4">
      <w:pPr>
        <w:tabs>
          <w:tab w:val="left" w:pos="720"/>
        </w:tabs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655D4" w:rsidRPr="00A97ACD" w:rsidRDefault="00A655D4" w:rsidP="00A97ACD">
      <w:pPr>
        <w:tabs>
          <w:tab w:val="left" w:pos="720"/>
        </w:tabs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A97ACD">
        <w:rPr>
          <w:rFonts w:ascii="Times New Roman" w:hAnsi="Times New Roman"/>
          <w:b/>
          <w:sz w:val="24"/>
          <w:szCs w:val="24"/>
          <w:lang w:eastAsia="ru-RU"/>
        </w:rPr>
        <w:t>8. Пра</w:t>
      </w:r>
      <w:r w:rsidR="00A97ACD">
        <w:rPr>
          <w:rFonts w:ascii="Times New Roman" w:hAnsi="Times New Roman"/>
          <w:b/>
          <w:sz w:val="24"/>
          <w:szCs w:val="24"/>
          <w:lang w:eastAsia="ru-RU"/>
        </w:rPr>
        <w:t>вила и порядок проведения работ</w:t>
      </w:r>
    </w:p>
    <w:p w:rsidR="00A655D4" w:rsidRPr="00A97ACD" w:rsidRDefault="00A655D4" w:rsidP="00A97ACD">
      <w:pPr>
        <w:tabs>
          <w:tab w:val="left" w:pos="720"/>
        </w:tabs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 xml:space="preserve">8.1.  Все помещения, оборудование, инвентарь должны постоянно поддерживаться в чистоте. 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 xml:space="preserve">8.2. Уборка помещений должна проводиться современными способами и средствами, которые не должны наносить ущерб и повреждения интерьеру, мебели и оборудованию и напольным покрытиям помещений. В случае нанесения повреждений персоналом исполнителя при производстве работ, ответственность несет Исполнитель, и устранение нанесенного ущерба производится за счет исполнителя. 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 xml:space="preserve">8.3. Персонал должен проходить предварительные, при поступлении на работу, и периодические медицинские осмотры, с оформлением допуска на работу и данными по гигиенической подготовке по </w:t>
      </w:r>
      <w:proofErr w:type="spellStart"/>
      <w:r w:rsidRPr="00A97ACD">
        <w:rPr>
          <w:rFonts w:ascii="Times New Roman" w:hAnsi="Times New Roman"/>
          <w:sz w:val="24"/>
          <w:szCs w:val="24"/>
        </w:rPr>
        <w:t>коммунально</w:t>
      </w:r>
      <w:proofErr w:type="spellEnd"/>
      <w:r w:rsidRPr="00A97ACD">
        <w:rPr>
          <w:rFonts w:ascii="Times New Roman" w:hAnsi="Times New Roman"/>
          <w:sz w:val="24"/>
          <w:szCs w:val="24"/>
        </w:rPr>
        <w:t xml:space="preserve"> - бытовому обслуживанию (Распоряжение Правительства РБ от 07.07.2010 г № 744-р и п.15.1 10 СанПиН 2.1.3.2630-10)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>8.4. Исполнитель обеспечивает выполнение уборки специально обученным и проинструктированным по технике безопасности и охране труда персоналом. Обслуживающий персонал проходит соответствующее обучение по вопросам санитарно-гигиенического режима и технологии уборки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 xml:space="preserve">8.5. Исполнителем определяется график уборки согласно требованиям Заказчика. 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>8.6. Исполнитель должен пользоваться с разумной экономичностью предоставляемыми Заказчиком электроэнергией, водой и другими ресурсами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>8.7. По мотивированным замечаниям Заказчика (с составлением акта -  с указанием конкретных замечаний к сотруднику Исполнителя), Исполнитель в течение одного рабочего дня  должен предоставить мотивированный отказ или произвести замену специалиста на специалистов той же или высокой квалификации без дополнительной платы. Замечания могут быть следующего характера: неопрятный внешний вид, стойкий  запах табака, курение в здании или на территории объекта, грубость в общении с сотрудниками.</w:t>
      </w: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 xml:space="preserve">8.8. При оказании услуг соблюдать правила техники безопасности, использовать оборудование, предназначенные для конкретных условий или допущенные к применению органами государственного контроля с соблюдением требований по охране труда. Исполнитель обязан обеспечить и отвечает за соблюдение работниками </w:t>
      </w:r>
      <w:proofErr w:type="gramStart"/>
      <w:r w:rsidRPr="00A97ACD">
        <w:rPr>
          <w:rFonts w:ascii="Times New Roman" w:hAnsi="Times New Roman"/>
          <w:sz w:val="24"/>
          <w:szCs w:val="24"/>
        </w:rPr>
        <w:t>про осуществлении</w:t>
      </w:r>
      <w:proofErr w:type="gramEnd"/>
      <w:r w:rsidRPr="00A97ACD">
        <w:rPr>
          <w:rFonts w:ascii="Times New Roman" w:hAnsi="Times New Roman"/>
          <w:sz w:val="24"/>
          <w:szCs w:val="24"/>
        </w:rPr>
        <w:t xml:space="preserve"> деятельности на территории Заказчика требований охраны труда и пожарной безопасности в соответствии с требованиями документов:</w:t>
      </w:r>
    </w:p>
    <w:p w:rsidR="00A655D4" w:rsidRPr="00A97ACD" w:rsidRDefault="00A655D4" w:rsidP="00A97A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>-</w:t>
      </w:r>
      <w:r w:rsidR="00F575D8" w:rsidRPr="00A97ACD">
        <w:rPr>
          <w:rFonts w:ascii="Times New Roman" w:hAnsi="Times New Roman"/>
          <w:sz w:val="24"/>
          <w:szCs w:val="24"/>
        </w:rPr>
        <w:t xml:space="preserve"> "ГОСТ 12.0.004-2015. Межгосударственный стандарт. Система стандартов безопасности труда. Организация обучения безопасности труда. Общие положения" (вместе с "Программами обучения безопасности труда") (введен в действие Приказом </w:t>
      </w:r>
      <w:proofErr w:type="spellStart"/>
      <w:r w:rsidR="00F575D8" w:rsidRPr="00A97ACD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="00F575D8" w:rsidRPr="00A97ACD">
        <w:rPr>
          <w:rFonts w:ascii="Times New Roman" w:hAnsi="Times New Roman"/>
          <w:sz w:val="24"/>
          <w:szCs w:val="24"/>
        </w:rPr>
        <w:t xml:space="preserve"> от 09.06.2016 N 600-ст)</w:t>
      </w:r>
      <w:r w:rsidRPr="00A97ACD">
        <w:rPr>
          <w:rFonts w:ascii="Times New Roman" w:hAnsi="Times New Roman"/>
          <w:sz w:val="24"/>
          <w:szCs w:val="24"/>
        </w:rPr>
        <w:t>;</w:t>
      </w:r>
    </w:p>
    <w:p w:rsidR="00A655D4" w:rsidRPr="00A97ACD" w:rsidRDefault="00A655D4" w:rsidP="00A97A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>-</w:t>
      </w:r>
      <w:r w:rsidR="00F575D8" w:rsidRPr="00A97ACD">
        <w:rPr>
          <w:rFonts w:ascii="Times New Roman" w:hAnsi="Times New Roman"/>
          <w:sz w:val="24"/>
          <w:szCs w:val="24"/>
        </w:rPr>
        <w:t xml:space="preserve"> </w:t>
      </w:r>
      <w:r w:rsidRPr="00A97ACD">
        <w:rPr>
          <w:rFonts w:ascii="Times New Roman" w:hAnsi="Times New Roman"/>
          <w:sz w:val="24"/>
          <w:szCs w:val="24"/>
        </w:rPr>
        <w:t xml:space="preserve">Раздел Х ТК РФ; </w:t>
      </w:r>
    </w:p>
    <w:p w:rsidR="00A655D4" w:rsidRPr="00A97ACD" w:rsidRDefault="00A655D4" w:rsidP="00A97A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 xml:space="preserve">- </w:t>
      </w:r>
      <w:r w:rsidR="00F575D8" w:rsidRPr="00A97ACD">
        <w:rPr>
          <w:rFonts w:ascii="Times New Roman" w:hAnsi="Times New Roman"/>
          <w:sz w:val="24"/>
          <w:szCs w:val="24"/>
        </w:rPr>
        <w:t>"Правила противопожарного режима в Российской Федерации", утвержденные Постановлением Правительства РФ от 16.09.2020 N 1479 (вступают в силу 01.01.2021 г.);</w:t>
      </w:r>
    </w:p>
    <w:p w:rsidR="00A655D4" w:rsidRPr="00A97ACD" w:rsidRDefault="00A655D4" w:rsidP="00A97A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>-</w:t>
      </w:r>
      <w:r w:rsidR="00F575D8" w:rsidRPr="00A97ACD">
        <w:rPr>
          <w:rFonts w:ascii="Times New Roman" w:hAnsi="Times New Roman"/>
          <w:sz w:val="24"/>
          <w:szCs w:val="24"/>
        </w:rPr>
        <w:t xml:space="preserve"> Федеральный закон от 30.06.2006 N 90-ФЗ (ред. от 22.12.2014) "О внесении изменений в Трудовой кодекс Российской Федерации,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(положений законодательных актов) Российской Федерации"</w:t>
      </w:r>
    </w:p>
    <w:p w:rsidR="00A655D4" w:rsidRPr="00A97ACD" w:rsidRDefault="00A655D4" w:rsidP="00A97A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>- внутренние инструкции.</w:t>
      </w:r>
    </w:p>
    <w:p w:rsidR="00A655D4" w:rsidRPr="00A97ACD" w:rsidRDefault="00A655D4" w:rsidP="000844A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>8.9.</w:t>
      </w:r>
      <w:r w:rsidR="00C86AF0" w:rsidRPr="00A97AC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A97ACD">
        <w:rPr>
          <w:rFonts w:ascii="Times New Roman" w:hAnsi="Times New Roman"/>
          <w:sz w:val="24"/>
          <w:szCs w:val="24"/>
        </w:rPr>
        <w:t>Ежемесячно составляется общий акт сдачи-приемки оказанных услуг.</w:t>
      </w:r>
    </w:p>
    <w:p w:rsidR="00A97ACD" w:rsidRDefault="00A97ACD" w:rsidP="00A97ACD">
      <w:pPr>
        <w:keepNext/>
        <w:tabs>
          <w:tab w:val="left" w:pos="540"/>
        </w:tabs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</w:p>
    <w:p w:rsidR="00A655D4" w:rsidRDefault="00A97ACD" w:rsidP="00A97ACD">
      <w:pPr>
        <w:keepNext/>
        <w:tabs>
          <w:tab w:val="left" w:pos="540"/>
        </w:tabs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 Стандарты чистоты</w:t>
      </w:r>
    </w:p>
    <w:p w:rsidR="00A97ACD" w:rsidRPr="00A97ACD" w:rsidRDefault="00A97ACD" w:rsidP="00A97ACD">
      <w:pPr>
        <w:keepNext/>
        <w:tabs>
          <w:tab w:val="left" w:pos="540"/>
        </w:tabs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A655D4" w:rsidRPr="00A97ACD" w:rsidRDefault="00A655D4" w:rsidP="00A97ACD">
      <w:pPr>
        <w:pStyle w:val="a3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adjustRightInd w:val="0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 w:cs="Times New Roman"/>
          <w:sz w:val="24"/>
          <w:szCs w:val="24"/>
          <w:lang w:eastAsia="ru-RU"/>
        </w:rPr>
        <w:t>Стандарт чистоты пола: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тсутствуют скопления грязи, пыли, пуха, мусора, остатки волокон протирочного материала и прочие твердые и иные частиц в труднодоступных и других местах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тсутствуют пятна и разводы, оставленные шваброй, МОПом или щеткой (насадкой) машины, чрезмерная сырость, мутность и потеря блеска поверхности полов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 xml:space="preserve">- Помытые поверхности пола не должны быть скользкими после высыхания. Отсутствуют не выведенные пятна, липкость поверхностей, потеки, высохшие капли и брызги чистящего вещества. </w:t>
      </w:r>
    </w:p>
    <w:p w:rsidR="00A655D4" w:rsidRPr="00A97ACD" w:rsidRDefault="00A655D4" w:rsidP="00A97ACD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 w:cs="Times New Roman"/>
          <w:bCs/>
          <w:sz w:val="24"/>
          <w:szCs w:val="24"/>
          <w:lang w:eastAsia="ru-RU"/>
        </w:rPr>
        <w:t>Стандарт чистоты окон, зеркал, стеклянных поверхностей, светильников: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 xml:space="preserve">- Отсутствуют скопления грязи и пыли на стекле и рамах, потеки, пятна, отпечатки пальцев, разводы грязи, высохшие брызги и капли чистящего вещества, ореолы, разводы вокруг очищенных участков, мутность, остатки ворса протирочного материала. </w:t>
      </w:r>
    </w:p>
    <w:p w:rsidR="00A655D4" w:rsidRPr="00A97ACD" w:rsidRDefault="00A655D4" w:rsidP="00A97ACD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 w:cs="Times New Roman"/>
          <w:bCs/>
          <w:sz w:val="24"/>
          <w:szCs w:val="24"/>
          <w:lang w:eastAsia="ru-RU"/>
        </w:rPr>
        <w:t>Стандарт чистоты металлических поверхностей: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тсутствует липкость и остатки полироли,  отсутствует пыль, пятна, отпечатки пальцев.</w:t>
      </w:r>
    </w:p>
    <w:p w:rsidR="00A655D4" w:rsidRPr="00A97ACD" w:rsidRDefault="00A655D4" w:rsidP="00A97AC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Стандарт чистоты санузлов: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тсутствуют  грязь, пятна, мусор и пыль, ржавчина, мочевой, водный и известняковый камень на находящихся в санузлах: унитазах, раковинах, кранах, писсуарах, зеркалах электросушилок и диспенсерах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В помещениях санузлов отсутствует неприятный запах.</w:t>
      </w:r>
    </w:p>
    <w:p w:rsidR="00A655D4" w:rsidRPr="00A97ACD" w:rsidRDefault="00A655D4" w:rsidP="00A97AC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Стандарт чистоты входной группы: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 xml:space="preserve">- Отсутствуют скопления грязи, пыли, пуха, мусора, остатков волокон протирочного материала и прочих твердых и иных частиц в труднодоступных и других местах, пятна и разводы, оставленных шваброй или щеткой, чрезмерная сырость, мутность и потеря блеска поверхности полов и стекол. 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Помытые поверхности пола не должны быть скользкими после высыхания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тсутствуют не выведенные пятна, липкость поверхностей, потеки, высохшие капли и брызги чистящего вещества, а также пятна и прочие отметки, за исключением тех видов пятен и загрязнений, выведение которых может вызвать разрушение структуры полов.</w:t>
      </w:r>
    </w:p>
    <w:p w:rsidR="00A655D4" w:rsidRPr="00A97ACD" w:rsidRDefault="00A655D4" w:rsidP="00A97AC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 xml:space="preserve">Стандарт чистоты </w:t>
      </w:r>
      <w:proofErr w:type="spellStart"/>
      <w:r w:rsidRPr="00A97ACD">
        <w:rPr>
          <w:rFonts w:ascii="Times New Roman" w:hAnsi="Times New Roman"/>
          <w:bCs/>
          <w:sz w:val="24"/>
          <w:szCs w:val="24"/>
          <w:lang w:eastAsia="ru-RU"/>
        </w:rPr>
        <w:t>грязепылепоглощающих</w:t>
      </w:r>
      <w:proofErr w:type="spellEnd"/>
      <w:r w:rsidRPr="00A97ACD">
        <w:rPr>
          <w:rFonts w:ascii="Times New Roman" w:hAnsi="Times New Roman"/>
          <w:bCs/>
          <w:sz w:val="24"/>
          <w:szCs w:val="24"/>
          <w:lang w:eastAsia="ru-RU"/>
        </w:rPr>
        <w:t xml:space="preserve"> ковров: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тсутствуют скопления грязи, пыли, пуха, мусора, наледи, снега и других твердых частиц.</w:t>
      </w:r>
    </w:p>
    <w:p w:rsidR="00A655D4" w:rsidRPr="00A97ACD" w:rsidRDefault="00A655D4" w:rsidP="00A97AC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Стандарт чистоты территории в зимний период: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тсутствуют любые виды грязи и мусора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беспечена чистота внешних поверхностей урн,  подоконников фасада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тсутствует рыхлый снег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тсутствует снег и наледь на бордюре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тсутствует снег и наледь на асфальте с фасадной части здания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Пешеходные зоны обработаны от скольжения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тсутствует снег и наледь на лестнице и площадке входной группы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На автопарковке отсутствуют снег и наледь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Территория автопарковки очищена от снежных наносов, мусора.</w:t>
      </w:r>
    </w:p>
    <w:p w:rsidR="00A655D4" w:rsidRPr="00A97ACD" w:rsidRDefault="00A655D4" w:rsidP="00A97AC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Стандарт чистоты территории в летний период и межсезонье: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 xml:space="preserve">- До 08:00 обеспечивается очистка </w:t>
      </w:r>
      <w:proofErr w:type="spellStart"/>
      <w:r w:rsidRPr="00A97ACD">
        <w:rPr>
          <w:rFonts w:ascii="Times New Roman" w:hAnsi="Times New Roman"/>
          <w:bCs/>
          <w:sz w:val="24"/>
          <w:szCs w:val="24"/>
          <w:lang w:eastAsia="ru-RU"/>
        </w:rPr>
        <w:t>грязепоглощающих</w:t>
      </w:r>
      <w:proofErr w:type="spellEnd"/>
      <w:r w:rsidRPr="00A97ACD">
        <w:rPr>
          <w:rFonts w:ascii="Times New Roman" w:hAnsi="Times New Roman"/>
          <w:bCs/>
          <w:sz w:val="24"/>
          <w:szCs w:val="24"/>
          <w:lang w:eastAsia="ru-RU"/>
        </w:rPr>
        <w:t xml:space="preserve"> ковров при входной группе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тсутствуют любые виды грязи и мусора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беспечена чистота цветочных клумб, внешних поверхностей урн, подоконников фасада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Бордюры и клумбы по территории чисто окрашены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тсутствует палая листва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Отсутствуют посторонние предметы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lastRenderedPageBreak/>
        <w:t>- Территория автопарковки очищена от пыли и песочных наносов;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7ACD">
        <w:rPr>
          <w:rFonts w:ascii="Times New Roman" w:hAnsi="Times New Roman"/>
          <w:bCs/>
          <w:sz w:val="24"/>
          <w:szCs w:val="24"/>
          <w:lang w:eastAsia="ru-RU"/>
        </w:rPr>
        <w:t>- Скошена трава.</w:t>
      </w:r>
    </w:p>
    <w:p w:rsidR="00A655D4" w:rsidRPr="00A97ACD" w:rsidRDefault="00A655D4" w:rsidP="00A97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55D4" w:rsidRDefault="00A655D4" w:rsidP="00A97A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ACD">
        <w:rPr>
          <w:rFonts w:ascii="Times New Roman" w:hAnsi="Times New Roman"/>
          <w:b/>
          <w:sz w:val="24"/>
          <w:szCs w:val="24"/>
        </w:rPr>
        <w:t>1</w:t>
      </w:r>
      <w:r w:rsidR="00A97ACD">
        <w:rPr>
          <w:rFonts w:ascii="Times New Roman" w:hAnsi="Times New Roman"/>
          <w:b/>
          <w:sz w:val="24"/>
          <w:szCs w:val="24"/>
        </w:rPr>
        <w:t>0</w:t>
      </w:r>
      <w:r w:rsidRPr="00A97ACD">
        <w:rPr>
          <w:rFonts w:ascii="Times New Roman" w:hAnsi="Times New Roman"/>
          <w:b/>
          <w:sz w:val="24"/>
          <w:szCs w:val="24"/>
        </w:rPr>
        <w:t>. Требования к сотрудникам организации Исполнит</w:t>
      </w:r>
      <w:r w:rsidR="00A97ACD">
        <w:rPr>
          <w:rFonts w:ascii="Times New Roman" w:hAnsi="Times New Roman"/>
          <w:b/>
          <w:sz w:val="24"/>
          <w:szCs w:val="24"/>
        </w:rPr>
        <w:t>еля</w:t>
      </w:r>
    </w:p>
    <w:p w:rsidR="00A97ACD" w:rsidRPr="00A97ACD" w:rsidRDefault="00A97ACD" w:rsidP="00A97A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5D4" w:rsidRPr="00A97ACD" w:rsidRDefault="00A655D4" w:rsidP="00A97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>Сотрудники Исполнителя, непосредственно оказывающие услуги должны иметь:</w:t>
      </w:r>
    </w:p>
    <w:p w:rsidR="00A655D4" w:rsidRPr="00A97ACD" w:rsidRDefault="00A655D4" w:rsidP="00A97AC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>санитарную книжку с отметкой о прохождении медосмотра не более 3 месяцев на момент подачи заявки;</w:t>
      </w:r>
    </w:p>
    <w:p w:rsidR="00A655D4" w:rsidRPr="00A97ACD" w:rsidRDefault="00A655D4" w:rsidP="00A97A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>опрятный и аккуратный внешний вид;</w:t>
      </w:r>
    </w:p>
    <w:p w:rsidR="00A655D4" w:rsidRPr="00A97ACD" w:rsidRDefault="00A655D4" w:rsidP="00A97A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>униформу;</w:t>
      </w:r>
    </w:p>
    <w:p w:rsidR="00A655D4" w:rsidRPr="00A97ACD" w:rsidRDefault="00A655D4" w:rsidP="00A97ACD">
      <w:pPr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7ACD">
        <w:rPr>
          <w:rFonts w:ascii="Times New Roman" w:hAnsi="Times New Roman"/>
          <w:sz w:val="24"/>
          <w:szCs w:val="24"/>
        </w:rPr>
        <w:t xml:space="preserve">Справку о наличие (отсутствие) судимости и (или) факт уголовного преследования не более 6 </w:t>
      </w:r>
      <w:r w:rsidR="007B1ED0" w:rsidRPr="00A97ACD">
        <w:rPr>
          <w:rFonts w:ascii="Times New Roman" w:hAnsi="Times New Roman"/>
          <w:sz w:val="24"/>
          <w:szCs w:val="24"/>
        </w:rPr>
        <w:t>месяцев на момент подачи заявки.</w:t>
      </w:r>
    </w:p>
    <w:p w:rsidR="00A97ACD" w:rsidRDefault="00F612B8" w:rsidP="00A97ACD">
      <w:pPr>
        <w:pStyle w:val="ConsPlusNormal"/>
        <w:ind w:firstLine="709"/>
        <w:jc w:val="both"/>
        <w:rPr>
          <w:b/>
        </w:rPr>
      </w:pPr>
      <w:r w:rsidRPr="00A97ACD">
        <w:rPr>
          <w:b/>
        </w:rPr>
        <w:t xml:space="preserve">        </w:t>
      </w:r>
    </w:p>
    <w:p w:rsidR="00F612B8" w:rsidRPr="00A97ACD" w:rsidRDefault="00F612B8" w:rsidP="00A97ACD">
      <w:pPr>
        <w:pStyle w:val="ConsPlusNormal"/>
        <w:ind w:firstLine="709"/>
        <w:jc w:val="center"/>
      </w:pPr>
      <w:r w:rsidRPr="00A97ACD">
        <w:rPr>
          <w:b/>
        </w:rPr>
        <w:t>1</w:t>
      </w:r>
      <w:r w:rsidR="00A97ACD">
        <w:rPr>
          <w:b/>
        </w:rPr>
        <w:t>1</w:t>
      </w:r>
      <w:r w:rsidRPr="00A97ACD">
        <w:rPr>
          <w:b/>
        </w:rPr>
        <w:t>.</w:t>
      </w:r>
      <w:r w:rsidRPr="00A97ACD">
        <w:t xml:space="preserve"> </w:t>
      </w:r>
      <w:r w:rsidRPr="00A97ACD">
        <w:rPr>
          <w:b/>
        </w:rPr>
        <w:t xml:space="preserve">В связи с необходимостью организации работы в условиях неблагоприятной эпидемиологической ситуации, угрозой распространения новой </w:t>
      </w:r>
      <w:proofErr w:type="spellStart"/>
      <w:r w:rsidRPr="00A97ACD">
        <w:rPr>
          <w:b/>
        </w:rPr>
        <w:t>коронавирусной</w:t>
      </w:r>
      <w:proofErr w:type="spellEnd"/>
      <w:r w:rsidRPr="00A97ACD">
        <w:rPr>
          <w:b/>
        </w:rPr>
        <w:t xml:space="preserve"> инфекции (COVID-19), необходимо:</w:t>
      </w:r>
    </w:p>
    <w:p w:rsidR="00F612B8" w:rsidRPr="00A97ACD" w:rsidRDefault="00F612B8" w:rsidP="00A97ACD">
      <w:pPr>
        <w:pStyle w:val="ConsPlusNormal"/>
        <w:jc w:val="both"/>
      </w:pPr>
    </w:p>
    <w:p w:rsidR="00F612B8" w:rsidRPr="00A97ACD" w:rsidRDefault="00F612B8" w:rsidP="00A97ACD">
      <w:pPr>
        <w:pStyle w:val="ConsPlusNormal"/>
        <w:jc w:val="both"/>
      </w:pPr>
      <w:r w:rsidRPr="00A97ACD">
        <w:t>1. Работникам Исполнителя, выполняющим работу на территории колледжа необходимо:</w:t>
      </w:r>
    </w:p>
    <w:p w:rsidR="00F612B8" w:rsidRPr="00A97ACD" w:rsidRDefault="00F612B8" w:rsidP="00A97ACD">
      <w:pPr>
        <w:pStyle w:val="ConsPlusNormal"/>
        <w:jc w:val="both"/>
      </w:pPr>
      <w:r w:rsidRPr="00A97ACD">
        <w:t>- самостоятельно измерять у себя температуру тела перед началом рабочего дня и по его окончании. Утром и вечером сообщать о температуре тела непосредственному куратору от колледжа (</w:t>
      </w:r>
      <w:proofErr w:type="spellStart"/>
      <w:r w:rsidRPr="00A97ACD">
        <w:t>зам.директора</w:t>
      </w:r>
      <w:proofErr w:type="spellEnd"/>
      <w:r w:rsidRPr="00A97ACD">
        <w:t xml:space="preserve"> по АХЧ). При повышенной температуре, плохом самочувствии, обнаружении у себя признаков коронавируса принять меры: незамедлительно сообщить своему непосредственному руководителю, обеспечить самоизоляцию на дому, вызвать врача для оформления листка нетрудоспособности. Работать допускается, только если листок нетрудоспособности закрыт врачом (есть указание о возможности приступить к работе);</w:t>
      </w:r>
    </w:p>
    <w:p w:rsidR="00F612B8" w:rsidRPr="00A97ACD" w:rsidRDefault="00F612B8" w:rsidP="00A97ACD">
      <w:pPr>
        <w:pStyle w:val="ConsPlusNormal"/>
        <w:jc w:val="both"/>
      </w:pPr>
      <w:r w:rsidRPr="00A97ACD">
        <w:t>- ограничить перемещение между кабинетами, минимизировать физические контакты (рукопожатия, объятия и т.д.), не собираться большими группами (по возможности вообще не собираться группами);</w:t>
      </w:r>
    </w:p>
    <w:p w:rsidR="00F612B8" w:rsidRPr="00A97ACD" w:rsidRDefault="00F612B8" w:rsidP="00A97ACD">
      <w:pPr>
        <w:pStyle w:val="ConsPlusNormal"/>
        <w:jc w:val="both"/>
      </w:pPr>
      <w:r w:rsidRPr="00A97ACD">
        <w:t>- при возвращении из поездок заграницу: проинформировать о возвращении своего непосредственного руководителя, не выходить на работу, обеспечить самоизоляцию на дому на две недели, вызвать врача на дом для оформления листка нетрудоспособности.</w:t>
      </w:r>
    </w:p>
    <w:p w:rsidR="00F612B8" w:rsidRPr="00A97ACD" w:rsidRDefault="00F612B8" w:rsidP="00A97ACD">
      <w:pPr>
        <w:pStyle w:val="ConsPlusNormal"/>
        <w:jc w:val="both"/>
      </w:pPr>
      <w:r w:rsidRPr="00A97ACD">
        <w:t xml:space="preserve">2. Работникам Исполнителя, задействованным в уборке помещений и территории, надлежит обязательное выполнение всех мероприятий в соответствии с планом профилактических мероприятий в условиях новой </w:t>
      </w:r>
      <w:proofErr w:type="spellStart"/>
      <w:r w:rsidRPr="00A97ACD">
        <w:t>коронавирусной</w:t>
      </w:r>
      <w:proofErr w:type="spellEnd"/>
      <w:r w:rsidRPr="00A97ACD">
        <w:t xml:space="preserve"> инфекции (</w:t>
      </w:r>
      <w:r w:rsidRPr="00A97ACD">
        <w:rPr>
          <w:lang w:val="en-US"/>
        </w:rPr>
        <w:t>COVID</w:t>
      </w:r>
      <w:r w:rsidRPr="00A97ACD">
        <w:t>-19)</w:t>
      </w:r>
      <w:proofErr w:type="gramStart"/>
      <w:r w:rsidRPr="00A97ACD">
        <w:t>.</w:t>
      </w:r>
      <w:proofErr w:type="gramEnd"/>
      <w:r w:rsidRPr="00A97ACD">
        <w:t xml:space="preserve"> разработанным в соответствии с рекомендациями Федеральной службы по надзору в сфере защиты прав потребителей и благополучия человека от 8 мая 2020 года № 02/8900-2020-24 «О направлении рекомендаций по организации работы образовательных организаций».</w:t>
      </w:r>
    </w:p>
    <w:p w:rsidR="00F612B8" w:rsidRPr="00A97ACD" w:rsidRDefault="00F612B8" w:rsidP="00A97ACD">
      <w:pPr>
        <w:pStyle w:val="ConsPlusNormal"/>
        <w:jc w:val="both"/>
      </w:pPr>
      <w:r w:rsidRPr="00A97ACD">
        <w:t>3. Исполнит</w:t>
      </w:r>
      <w:r w:rsidR="00187AF5" w:rsidRPr="00A97ACD">
        <w:t>ел</w:t>
      </w:r>
      <w:r w:rsidRPr="00A97ACD">
        <w:t xml:space="preserve">ь </w:t>
      </w:r>
      <w:r w:rsidR="00187AF5" w:rsidRPr="00A97ACD">
        <w:t xml:space="preserve">назначает </w:t>
      </w:r>
      <w:r w:rsidRPr="00A97ACD">
        <w:t>ответственного работника по обеспечению организации работы по документальному оформлению проводимых мероприятий (замер температуры и пр.), контроль за своевременным реагированием на информацию о случаях заболевания, информированием руководства Заказчика, принятием дополнительных мер по организации работы в условиях неблагоприятной эпидемиологической ситуации.</w:t>
      </w:r>
    </w:p>
    <w:p w:rsidR="00F612B8" w:rsidRPr="00A97ACD" w:rsidRDefault="00F612B8" w:rsidP="00A97ACD">
      <w:pPr>
        <w:tabs>
          <w:tab w:val="left" w:pos="1701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F612B8" w:rsidRPr="00A97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3151"/>
    <w:multiLevelType w:val="hybridMultilevel"/>
    <w:tmpl w:val="4CA24F32"/>
    <w:lvl w:ilvl="0" w:tplc="798EAD7C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E75408F"/>
    <w:multiLevelType w:val="hybridMultilevel"/>
    <w:tmpl w:val="BA329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38CC"/>
    <w:multiLevelType w:val="hybridMultilevel"/>
    <w:tmpl w:val="4786460C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12142ED2"/>
    <w:multiLevelType w:val="hybridMultilevel"/>
    <w:tmpl w:val="CCF4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288E"/>
    <w:multiLevelType w:val="hybridMultilevel"/>
    <w:tmpl w:val="0DB8BA2C"/>
    <w:lvl w:ilvl="0" w:tplc="798EAD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A394258"/>
    <w:multiLevelType w:val="hybridMultilevel"/>
    <w:tmpl w:val="EC228F2E"/>
    <w:lvl w:ilvl="0" w:tplc="798E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A7CB4"/>
    <w:multiLevelType w:val="hybridMultilevel"/>
    <w:tmpl w:val="A664BB1A"/>
    <w:lvl w:ilvl="0" w:tplc="F97A3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4B74A86"/>
    <w:multiLevelType w:val="hybridMultilevel"/>
    <w:tmpl w:val="96FE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43C74"/>
    <w:multiLevelType w:val="multilevel"/>
    <w:tmpl w:val="C69A9E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A4048C"/>
    <w:multiLevelType w:val="hybridMultilevel"/>
    <w:tmpl w:val="2024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35359"/>
    <w:multiLevelType w:val="hybridMultilevel"/>
    <w:tmpl w:val="7FE27D04"/>
    <w:lvl w:ilvl="0" w:tplc="798EAD7C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6E0A42B8"/>
    <w:multiLevelType w:val="hybridMultilevel"/>
    <w:tmpl w:val="F384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1B"/>
    <w:rsid w:val="000844AD"/>
    <w:rsid w:val="0012017B"/>
    <w:rsid w:val="00187AF5"/>
    <w:rsid w:val="001D279A"/>
    <w:rsid w:val="00234421"/>
    <w:rsid w:val="00403F23"/>
    <w:rsid w:val="00504C5B"/>
    <w:rsid w:val="00560B2F"/>
    <w:rsid w:val="00656D82"/>
    <w:rsid w:val="007B1ED0"/>
    <w:rsid w:val="008861E6"/>
    <w:rsid w:val="008D4EA5"/>
    <w:rsid w:val="008D5725"/>
    <w:rsid w:val="009152F0"/>
    <w:rsid w:val="00923B7F"/>
    <w:rsid w:val="009C120A"/>
    <w:rsid w:val="00A522C5"/>
    <w:rsid w:val="00A655D4"/>
    <w:rsid w:val="00A97ACD"/>
    <w:rsid w:val="00B57959"/>
    <w:rsid w:val="00C86AF0"/>
    <w:rsid w:val="00DE4A50"/>
    <w:rsid w:val="00E52F22"/>
    <w:rsid w:val="00F575D8"/>
    <w:rsid w:val="00F612B8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DBFF7-05AD-4B29-B8FF-C99018E4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5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55D4"/>
    <w:pPr>
      <w:spacing w:after="0" w:line="240" w:lineRule="auto"/>
      <w:ind w:left="720"/>
    </w:pPr>
    <w:rPr>
      <w:rFonts w:cs="Calibri"/>
    </w:rPr>
  </w:style>
  <w:style w:type="character" w:styleId="a4">
    <w:name w:val="Hyperlink"/>
    <w:uiPriority w:val="99"/>
    <w:unhideWhenUsed/>
    <w:rsid w:val="00A655D4"/>
    <w:rPr>
      <w:color w:val="0000FF"/>
      <w:u w:val="single"/>
    </w:rPr>
  </w:style>
  <w:style w:type="paragraph" w:customStyle="1" w:styleId="ConsPlusNormal">
    <w:name w:val="ConsPlusNormal"/>
    <w:rsid w:val="00F61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">
    <w:name w:val="doc__title_important"/>
    <w:basedOn w:val="a0"/>
    <w:rsid w:val="00E5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9F8BEBD5DECFDE0C71114B85B42AB42&amp;req=doc&amp;base=RZR&amp;n=85588&amp;REFFIELD=134&amp;REFDST=100007&amp;REFDOC=106675&amp;REFBASE=CJI&amp;stat=refcode%3D10881%3Bindex%3D14&amp;date=10.11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39F8BEBD5DECFDE0C71114B85B42AB42&amp;req=doc&amp;base=RZR&amp;n=85588&amp;dst=100011&amp;fld=134&amp;date=10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39F8BEBD5DECFDE0C71114B85B42AB42&amp;req=doc&amp;base=RZR&amp;n=160127&amp;dst=101327&amp;fld=134&amp;REFFIELD=134&amp;REFDST=100016&amp;REFDOC=998092&amp;REFBASE=ASUR&amp;stat=refcode%3D10881%3Bdstident%3D101327%3Bindex%3D22&amp;date=10.11.20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46A4-B042-469F-B1C5-DBB2812D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5243</Words>
  <Characters>2988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ПЭД</Company>
  <LinksUpToDate>false</LinksUpToDate>
  <CharactersWithSpaces>3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18-07-17T09:56:00Z</dcterms:created>
  <dcterms:modified xsi:type="dcterms:W3CDTF">2021-11-16T08:59:00Z</dcterms:modified>
</cp:coreProperties>
</file>